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E57B" w14:textId="77777777" w:rsidR="00341E55" w:rsidRPr="00E323F6" w:rsidRDefault="00BF1A50" w:rsidP="008C257B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X</w:t>
      </w:r>
      <w:r w:rsidR="00606A04">
        <w:rPr>
          <w:rFonts w:ascii="Arial" w:hAnsi="Arial" w:cs="Arial"/>
          <w:b/>
          <w:bCs/>
          <w:sz w:val="30"/>
          <w:szCs w:val="30"/>
        </w:rPr>
        <w:t>I</w:t>
      </w:r>
      <w:r w:rsidR="007D754D">
        <w:rPr>
          <w:rFonts w:ascii="Arial" w:hAnsi="Arial" w:cs="Arial"/>
          <w:b/>
          <w:bCs/>
          <w:sz w:val="30"/>
          <w:szCs w:val="30"/>
        </w:rPr>
        <w:t>I</w:t>
      </w:r>
      <w:r w:rsidR="00CD7A16">
        <w:rPr>
          <w:rFonts w:ascii="Arial" w:hAnsi="Arial" w:cs="Arial"/>
          <w:b/>
          <w:bCs/>
          <w:sz w:val="30"/>
          <w:szCs w:val="30"/>
        </w:rPr>
        <w:t xml:space="preserve">I </w:t>
      </w:r>
      <w:r w:rsidR="00341E55" w:rsidRPr="00E323F6">
        <w:rPr>
          <w:rFonts w:ascii="Arial" w:hAnsi="Arial" w:cs="Arial"/>
          <w:b/>
          <w:bCs/>
          <w:sz w:val="30"/>
          <w:szCs w:val="30"/>
        </w:rPr>
        <w:t>CO</w:t>
      </w:r>
      <w:r w:rsidR="008C257B" w:rsidRPr="00E323F6">
        <w:rPr>
          <w:rFonts w:ascii="Arial" w:hAnsi="Arial" w:cs="Arial"/>
          <w:b/>
          <w:bCs/>
          <w:sz w:val="30"/>
          <w:szCs w:val="30"/>
        </w:rPr>
        <w:t xml:space="preserve">NVOCATORIA INTERNA DE PROYECTOS </w:t>
      </w:r>
      <w:r w:rsidR="00341E55" w:rsidRPr="00E323F6">
        <w:rPr>
          <w:rFonts w:ascii="Arial" w:hAnsi="Arial" w:cs="Arial"/>
          <w:b/>
          <w:bCs/>
          <w:sz w:val="30"/>
          <w:szCs w:val="30"/>
        </w:rPr>
        <w:t>SOCIALES</w:t>
      </w:r>
    </w:p>
    <w:p w14:paraId="7A357476" w14:textId="77777777" w:rsidR="00341E55" w:rsidRDefault="00913095" w:rsidP="00CE2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FUNDACIÓN </w:t>
      </w:r>
      <w:r w:rsidR="00341E55" w:rsidRPr="00E323F6">
        <w:rPr>
          <w:rFonts w:ascii="Arial" w:hAnsi="Arial" w:cs="Arial"/>
          <w:b/>
          <w:bCs/>
          <w:sz w:val="30"/>
          <w:szCs w:val="30"/>
        </w:rPr>
        <w:t>KONECTA</w:t>
      </w:r>
    </w:p>
    <w:p w14:paraId="19CE3250" w14:textId="77777777" w:rsidR="00AC1C21" w:rsidRPr="00E323F6" w:rsidRDefault="00AC1C21" w:rsidP="00CE2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FC1D40A" w14:textId="78704360" w:rsidR="00341E55" w:rsidRDefault="00AC1C21" w:rsidP="00AC1C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NEXO</w:t>
      </w:r>
      <w:r w:rsidRPr="00AC1C21">
        <w:rPr>
          <w:rFonts w:ascii="Arial" w:hAnsi="Arial" w:cs="Arial"/>
          <w:b/>
          <w:bCs/>
          <w:sz w:val="30"/>
          <w:szCs w:val="30"/>
        </w:rPr>
        <w:t xml:space="preserve"> 2</w:t>
      </w:r>
    </w:p>
    <w:p w14:paraId="72730D0B" w14:textId="77777777" w:rsidR="00AC1C21" w:rsidRPr="00AC1C21" w:rsidRDefault="00AC1C21" w:rsidP="00AC1C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F08987" w14:textId="77777777" w:rsidR="00EA030D" w:rsidRPr="00E323F6" w:rsidRDefault="00EA030D" w:rsidP="00CE2AE8">
      <w:pPr>
        <w:pStyle w:val="Ttulo1"/>
        <w:pBdr>
          <w:bottom w:val="none" w:sz="0" w:space="0" w:color="auto"/>
        </w:pBdr>
        <w:jc w:val="center"/>
        <w:rPr>
          <w:rFonts w:ascii="Arial" w:hAnsi="Arial" w:cs="Arial"/>
          <w:sz w:val="28"/>
        </w:rPr>
      </w:pPr>
      <w:r w:rsidRPr="00E323F6">
        <w:rPr>
          <w:rFonts w:ascii="Arial" w:hAnsi="Arial" w:cs="Arial"/>
          <w:sz w:val="28"/>
        </w:rPr>
        <w:t>FORMULARIO DE SOLICITUD</w:t>
      </w:r>
      <w:r w:rsidR="004F1DB7">
        <w:rPr>
          <w:rFonts w:ascii="Arial" w:hAnsi="Arial" w:cs="Arial"/>
          <w:sz w:val="28"/>
        </w:rPr>
        <w:t xml:space="preserve"> </w:t>
      </w:r>
    </w:p>
    <w:p w14:paraId="1BD8F0AA" w14:textId="77777777" w:rsidR="00EA030D" w:rsidRPr="00B52339" w:rsidRDefault="00EA030D" w:rsidP="00CE2AE8">
      <w:pPr>
        <w:spacing w:after="120"/>
        <w:ind w:left="720"/>
        <w:rPr>
          <w:rFonts w:ascii="Arial" w:hAnsi="Arial" w:cs="Arial"/>
          <w:color w:val="002060"/>
        </w:rPr>
      </w:pPr>
    </w:p>
    <w:p w14:paraId="2336322D" w14:textId="7465F97E" w:rsidR="00CE2AE8" w:rsidRPr="00B52339" w:rsidRDefault="00BE410F" w:rsidP="00CE2AE8">
      <w:pPr>
        <w:pBdr>
          <w:bottom w:val="single" w:sz="4" w:space="1" w:color="auto"/>
        </w:pBdr>
        <w:spacing w:after="120"/>
        <w:rPr>
          <w:rFonts w:ascii="Arial" w:hAnsi="Arial" w:cs="Arial"/>
          <w:b/>
          <w:bCs/>
          <w:color w:val="002060"/>
          <w:sz w:val="26"/>
          <w:szCs w:val="26"/>
        </w:rPr>
      </w:pPr>
      <w:r w:rsidRPr="00B52339">
        <w:rPr>
          <w:rFonts w:ascii="Arial" w:hAnsi="Arial" w:cs="Arial"/>
          <w:b/>
          <w:bCs/>
          <w:color w:val="002060"/>
          <w:sz w:val="26"/>
          <w:szCs w:val="26"/>
        </w:rPr>
        <w:t>1</w:t>
      </w:r>
      <w:r w:rsidR="00CE2AE8" w:rsidRPr="00B52339">
        <w:rPr>
          <w:rFonts w:ascii="Arial" w:hAnsi="Arial" w:cs="Arial"/>
          <w:b/>
          <w:bCs/>
          <w:color w:val="002060"/>
          <w:sz w:val="26"/>
          <w:szCs w:val="26"/>
        </w:rPr>
        <w:t xml:space="preserve">. </w:t>
      </w:r>
      <w:r w:rsidR="00EA030D" w:rsidRPr="00B52339">
        <w:rPr>
          <w:rFonts w:ascii="Arial" w:hAnsi="Arial" w:cs="Arial"/>
          <w:b/>
          <w:bCs/>
          <w:color w:val="002060"/>
          <w:sz w:val="26"/>
          <w:szCs w:val="26"/>
        </w:rPr>
        <w:t>Datos de la entidad solicitante</w:t>
      </w:r>
    </w:p>
    <w:p w14:paraId="712F9FA4" w14:textId="25CD3D3A" w:rsidR="00EA030D" w:rsidRPr="00BE410F" w:rsidRDefault="00EA030D" w:rsidP="00B57CDF">
      <w:pPr>
        <w:spacing w:after="120"/>
        <w:jc w:val="both"/>
        <w:rPr>
          <w:rFonts w:ascii="Arial" w:hAnsi="Arial" w:cs="Arial"/>
        </w:rPr>
      </w:pPr>
      <w:r w:rsidRPr="00BE410F">
        <w:rPr>
          <w:rFonts w:ascii="Arial" w:hAnsi="Arial" w:cs="Arial"/>
        </w:rPr>
        <w:t>Sólo se aceptarán candidaturas presentadas por entidades sin ánimo de lucro</w:t>
      </w:r>
      <w:r w:rsidR="00E868FD" w:rsidRPr="00BE410F">
        <w:rPr>
          <w:rFonts w:ascii="Arial" w:hAnsi="Arial" w:cs="Arial"/>
        </w:rPr>
        <w:t xml:space="preserve"> legalmente constituidas </w:t>
      </w:r>
      <w:r w:rsidR="0014252F" w:rsidRPr="00BE410F">
        <w:rPr>
          <w:rFonts w:ascii="Arial" w:hAnsi="Arial" w:cs="Arial"/>
        </w:rPr>
        <w:t>e inscritas o</w:t>
      </w:r>
      <w:r w:rsidR="00E868FD" w:rsidRPr="00BE410F">
        <w:rPr>
          <w:rFonts w:ascii="Arial" w:hAnsi="Arial" w:cs="Arial"/>
        </w:rPr>
        <w:t xml:space="preserve"> registradas ante un organismo público.</w:t>
      </w:r>
    </w:p>
    <w:p w14:paraId="33B4C50B" w14:textId="217D8FC0" w:rsidR="00CE2AE8" w:rsidRPr="00CE2AE8" w:rsidRDefault="00BE410F" w:rsidP="00CE2AE8">
      <w:pPr>
        <w:spacing w:after="120"/>
        <w:rPr>
          <w:rFonts w:ascii="Arial" w:hAnsi="Arial" w:cs="Arial"/>
          <w:b/>
          <w:bCs/>
        </w:rPr>
      </w:pPr>
      <w:r w:rsidRPr="00BE410F">
        <w:rPr>
          <w:rStyle w:val="Refdecomentario"/>
        </w:rPr>
        <w:t xml:space="preserve"> </w:t>
      </w:r>
      <w:r>
        <w:rPr>
          <w:rFonts w:ascii="Arial" w:hAnsi="Arial" w:cs="Arial"/>
          <w:b/>
          <w:bCs/>
        </w:rPr>
        <w:t>1</w:t>
      </w:r>
      <w:r w:rsidR="00CE2AE8" w:rsidRPr="00CE2AE8">
        <w:rPr>
          <w:rFonts w:ascii="Arial" w:hAnsi="Arial" w:cs="Arial"/>
          <w:b/>
          <w:bCs/>
        </w:rPr>
        <w:t>.1 Datos identificativos</w:t>
      </w:r>
    </w:p>
    <w:p w14:paraId="60102E03" w14:textId="67C22060" w:rsidR="005A1E0E" w:rsidRPr="00E323F6" w:rsidRDefault="00EA030D" w:rsidP="005A1E0E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ombre de la entidad</w:t>
      </w:r>
      <w:r w:rsidR="000C50D8" w:rsidRPr="00E323F6">
        <w:rPr>
          <w:rFonts w:ascii="Arial" w:hAnsi="Arial" w:cs="Arial"/>
        </w:rPr>
        <w:t xml:space="preserve"> (incluir las siglas de la entidad si las tuviese)</w:t>
      </w:r>
      <w:r w:rsidRPr="00E323F6">
        <w:rPr>
          <w:rFonts w:ascii="Arial" w:hAnsi="Arial" w:cs="Arial"/>
        </w:rPr>
        <w:t>:</w:t>
      </w:r>
    </w:p>
    <w:p w14:paraId="1C15BCAC" w14:textId="1D60E34F" w:rsidR="00E868FD" w:rsidRDefault="00E868FD" w:rsidP="00E868FD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aturaleza de la entidad (asociación, fundación, organización, etc.):</w:t>
      </w:r>
    </w:p>
    <w:p w14:paraId="28FD1EC6" w14:textId="36911505" w:rsidR="005A1E0E" w:rsidRPr="00E323F6" w:rsidRDefault="005A1E0E" w:rsidP="005A1E0E">
      <w:pPr>
        <w:spacing w:after="120"/>
        <w:ind w:left="708"/>
        <w:rPr>
          <w:rFonts w:ascii="Arial" w:hAnsi="Arial" w:cs="Arial"/>
        </w:rPr>
      </w:pPr>
      <w:r>
        <w:rPr>
          <w:rFonts w:ascii="Arial" w:hAnsi="Arial" w:cs="Arial"/>
        </w:rPr>
        <w:t>Número de identificación fiscal:</w:t>
      </w:r>
    </w:p>
    <w:p w14:paraId="08F3CFC8" w14:textId="77777777" w:rsidR="00C61478" w:rsidRPr="00C61478" w:rsidRDefault="00C61478" w:rsidP="00CE2AE8">
      <w:pPr>
        <w:spacing w:after="120"/>
        <w:ind w:left="708"/>
        <w:rPr>
          <w:rFonts w:ascii="Arial" w:hAnsi="Arial" w:cs="Arial"/>
        </w:rPr>
      </w:pPr>
      <w:r w:rsidRPr="00C61478">
        <w:rPr>
          <w:rFonts w:ascii="Arial" w:hAnsi="Arial" w:cs="Arial"/>
        </w:rPr>
        <w:t>F</w:t>
      </w:r>
      <w:r>
        <w:rPr>
          <w:rFonts w:ascii="Arial" w:hAnsi="Arial" w:cs="Arial"/>
        </w:rPr>
        <w:t>echa de constitución de la entidad:</w:t>
      </w:r>
    </w:p>
    <w:p w14:paraId="0C76CF1A" w14:textId="77777777" w:rsidR="00D446BD" w:rsidRDefault="00D446BD" w:rsidP="00CE2AE8">
      <w:pPr>
        <w:spacing w:after="120"/>
        <w:ind w:left="708"/>
        <w:rPr>
          <w:rFonts w:ascii="Arial" w:hAnsi="Arial" w:cs="Arial"/>
        </w:rPr>
      </w:pPr>
      <w:r w:rsidRPr="00D446BD">
        <w:rPr>
          <w:rFonts w:ascii="Arial" w:hAnsi="Arial" w:cs="Arial"/>
        </w:rPr>
        <w:t>Página web:</w:t>
      </w:r>
    </w:p>
    <w:p w14:paraId="44F3C8B3" w14:textId="77777777" w:rsidR="00627592" w:rsidRDefault="00CE2AE8" w:rsidP="00CE2AE8">
      <w:pPr>
        <w:spacing w:before="120" w:after="240"/>
        <w:ind w:left="709"/>
        <w:rPr>
          <w:rFonts w:ascii="Arial" w:hAnsi="Arial" w:cs="Arial"/>
        </w:rPr>
      </w:pPr>
      <w:r w:rsidRPr="00E323F6">
        <w:rPr>
          <w:rFonts w:ascii="Arial" w:hAnsi="Arial" w:cs="Arial"/>
        </w:rPr>
        <w:t xml:space="preserve">Sede social en: </w:t>
      </w:r>
    </w:p>
    <w:tbl>
      <w:tblPr>
        <w:tblW w:w="907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701"/>
        <w:gridCol w:w="567"/>
        <w:gridCol w:w="1701"/>
        <w:gridCol w:w="567"/>
        <w:gridCol w:w="1701"/>
        <w:gridCol w:w="567"/>
      </w:tblGrid>
      <w:tr w:rsidR="003E744F" w14:paraId="78E59180" w14:textId="77777777">
        <w:trPr>
          <w:trHeight w:val="51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76753F7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ÉR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0D1BE0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FRIC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3BF31E7E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</w:t>
            </w:r>
          </w:p>
        </w:tc>
      </w:tr>
      <w:tr w:rsidR="003E744F" w14:paraId="5829690B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1A0BD184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16BBA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E8FF1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uec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4F46E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1FEAB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ñ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3D6BD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1EAB9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6A1C8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55F9EBCD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7AFC0B5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0C74E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AD63A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gasc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92F36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4F0AE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1F051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D3A9A" w14:textId="6900760A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m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E045B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4145F4CF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FD80205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enti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25EE5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F5261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E582F40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98630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DB467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ED2DE" w14:textId="42F54342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lg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C8DBA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2AF09929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33CD73AE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xic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BA2D0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20623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CB2613B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8D938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. Che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20971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1148F" w14:textId="56220441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grí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E89FE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540B06B1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B308319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241AE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E83C2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9517143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72CB43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quí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CC4D3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79350" w14:textId="720A242D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B5AE7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196119FD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60C85AC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0FB5D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7FD7F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674BB63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45C565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273E8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5584E" w14:textId="45465183" w:rsidR="00BE410F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o Uni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99E0D" w14:textId="5818CD00" w:rsidR="00BE410F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1C21" w14:paraId="3557AB05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23F55BAF" w14:textId="10E51DA4" w:rsidR="00AC1C21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tema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B13E1" w14:textId="59B1BD65" w:rsidR="00AC1C21" w:rsidRDefault="00AC1C21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746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174954F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90F055" w14:textId="6746432A" w:rsidR="00AC1C21" w:rsidRDefault="00587A73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lovaqu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D7A6" w14:textId="03D26E90" w:rsidR="00AC1C21" w:rsidRDefault="00587A73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DF54A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4F7E6A3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</w:tr>
      <w:tr w:rsidR="00BE410F" w14:paraId="05CF404C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3D2EBA67" w14:textId="1A0F3F24" w:rsidR="00BE410F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1E3CD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87A73">
              <w:rPr>
                <w:rFonts w:ascii="Arial" w:hAnsi="Arial" w:cs="Arial"/>
              </w:rPr>
            </w:r>
            <w:r w:rsidR="00587A7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CF5E7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FF2953C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3CB14" w14:textId="6253D604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A2A584" w14:textId="67CA5481" w:rsidR="00BE410F" w:rsidRDefault="00BE410F" w:rsidP="00BE4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B49E56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72AF394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</w:tr>
    </w:tbl>
    <w:p w14:paraId="7AE25AAE" w14:textId="43BCD56D" w:rsidR="00E868FD" w:rsidRDefault="00E868FD" w:rsidP="00CE2AE8">
      <w:pPr>
        <w:spacing w:after="120"/>
        <w:ind w:left="708"/>
        <w:rPr>
          <w:rFonts w:ascii="Arial" w:hAnsi="Arial" w:cs="Arial"/>
        </w:rPr>
      </w:pPr>
    </w:p>
    <w:p w14:paraId="0C753EBD" w14:textId="77777777" w:rsidR="005A1E0E" w:rsidRDefault="005A1E0E" w:rsidP="005A1E0E">
      <w:pPr>
        <w:spacing w:after="120"/>
        <w:ind w:left="708"/>
        <w:rPr>
          <w:rFonts w:ascii="Arial" w:hAnsi="Arial" w:cs="Arial"/>
        </w:rPr>
      </w:pPr>
      <w:r>
        <w:rPr>
          <w:rFonts w:ascii="Arial" w:hAnsi="Arial" w:cs="Arial"/>
        </w:rPr>
        <w:t>Dirección completa de la entidad:</w:t>
      </w:r>
    </w:p>
    <w:p w14:paraId="08F4A072" w14:textId="77777777" w:rsidR="005A1E0E" w:rsidRPr="00E323F6" w:rsidRDefault="005A1E0E" w:rsidP="005A1E0E">
      <w:pPr>
        <w:tabs>
          <w:tab w:val="left" w:pos="1701"/>
        </w:tabs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Fecha de registro</w:t>
      </w:r>
      <w:r>
        <w:rPr>
          <w:rFonts w:ascii="Arial" w:hAnsi="Arial" w:cs="Arial"/>
        </w:rPr>
        <w:t>:</w:t>
      </w:r>
    </w:p>
    <w:p w14:paraId="2BBBE957" w14:textId="77777777" w:rsidR="005A1E0E" w:rsidRPr="00E323F6" w:rsidRDefault="005A1E0E" w:rsidP="005A1E0E">
      <w:pPr>
        <w:tabs>
          <w:tab w:val="left" w:pos="1701"/>
        </w:tabs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Organismo oficial</w:t>
      </w:r>
      <w:r>
        <w:rPr>
          <w:rFonts w:ascii="Arial" w:hAnsi="Arial" w:cs="Arial"/>
        </w:rPr>
        <w:t xml:space="preserve"> donde está registrada:</w:t>
      </w:r>
    </w:p>
    <w:p w14:paraId="62F383B9" w14:textId="77777777" w:rsidR="005A1E0E" w:rsidRPr="00E323F6" w:rsidRDefault="005A1E0E" w:rsidP="005A1E0E">
      <w:pPr>
        <w:tabs>
          <w:tab w:val="left" w:pos="1701"/>
        </w:tabs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</w:t>
      </w:r>
      <w:r>
        <w:rPr>
          <w:rFonts w:ascii="Arial" w:hAnsi="Arial" w:cs="Arial"/>
        </w:rPr>
        <w:t>úmero</w:t>
      </w:r>
      <w:r w:rsidRPr="00E323F6">
        <w:rPr>
          <w:rFonts w:ascii="Arial" w:hAnsi="Arial" w:cs="Arial"/>
        </w:rPr>
        <w:t xml:space="preserve"> de inscripción</w:t>
      </w:r>
      <w:r>
        <w:rPr>
          <w:rFonts w:ascii="Arial" w:hAnsi="Arial" w:cs="Arial"/>
        </w:rPr>
        <w:t>:</w:t>
      </w:r>
    </w:p>
    <w:p w14:paraId="7CC256CD" w14:textId="72F73145" w:rsidR="000B3643" w:rsidRDefault="000B3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2A252C" w14:textId="77777777" w:rsidR="005A1E0E" w:rsidRDefault="005A1E0E" w:rsidP="00CE2AE8">
      <w:pPr>
        <w:spacing w:after="120"/>
        <w:ind w:left="708"/>
        <w:rPr>
          <w:rFonts w:ascii="Arial" w:hAnsi="Arial" w:cs="Arial"/>
        </w:rPr>
      </w:pPr>
    </w:p>
    <w:p w14:paraId="411686DD" w14:textId="328D0E38" w:rsidR="00A84DD9" w:rsidRPr="00F078B0" w:rsidRDefault="00BE410F" w:rsidP="00A84DD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927A7">
        <w:rPr>
          <w:rFonts w:ascii="Arial" w:hAnsi="Arial" w:cs="Arial"/>
          <w:b/>
          <w:bCs/>
        </w:rPr>
        <w:t>.</w:t>
      </w:r>
      <w:r w:rsidR="00F078B0" w:rsidRPr="00F078B0">
        <w:rPr>
          <w:rFonts w:ascii="Arial" w:hAnsi="Arial" w:cs="Arial"/>
          <w:b/>
          <w:bCs/>
        </w:rPr>
        <w:t xml:space="preserve">2 </w:t>
      </w:r>
      <w:r w:rsidR="00A84DD9">
        <w:rPr>
          <w:rFonts w:ascii="Arial" w:hAnsi="Arial" w:cs="Arial"/>
          <w:b/>
          <w:bCs/>
        </w:rPr>
        <w:t>R</w:t>
      </w:r>
      <w:r w:rsidR="00A84DD9" w:rsidRPr="00F078B0">
        <w:rPr>
          <w:rFonts w:ascii="Arial" w:hAnsi="Arial" w:cs="Arial"/>
          <w:b/>
          <w:bCs/>
        </w:rPr>
        <w:t>esponsable del proyecto y persona de contacto para la convocatoria</w:t>
      </w:r>
    </w:p>
    <w:p w14:paraId="1840B5B6" w14:textId="77777777" w:rsidR="00A84DD9" w:rsidRPr="00E323F6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ombre:</w:t>
      </w:r>
    </w:p>
    <w:p w14:paraId="0587D067" w14:textId="77777777" w:rsidR="00A84DD9" w:rsidRPr="00E323F6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Cargo:</w:t>
      </w:r>
    </w:p>
    <w:p w14:paraId="4652A542" w14:textId="77777777" w:rsidR="00A84DD9" w:rsidRPr="00E323F6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Teléfono de contacto (fijo y móvil)</w:t>
      </w:r>
      <w:r>
        <w:rPr>
          <w:rFonts w:ascii="Arial" w:hAnsi="Arial" w:cs="Arial"/>
        </w:rPr>
        <w:t>:                 /</w:t>
      </w:r>
    </w:p>
    <w:p w14:paraId="6B9AA466" w14:textId="77777777" w:rsidR="00A84DD9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E-mail:</w:t>
      </w:r>
    </w:p>
    <w:p w14:paraId="40C02B63" w14:textId="77777777" w:rsidR="003E744F" w:rsidRDefault="003E744F" w:rsidP="00EA030D">
      <w:pPr>
        <w:rPr>
          <w:rFonts w:ascii="Arial" w:hAnsi="Arial" w:cs="Arial"/>
        </w:rPr>
      </w:pPr>
    </w:p>
    <w:p w14:paraId="6E60D014" w14:textId="686750F5" w:rsidR="00A84DD9" w:rsidRPr="00F078B0" w:rsidRDefault="00BE410F" w:rsidP="00A84DD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A84DD9">
        <w:rPr>
          <w:rFonts w:ascii="Arial" w:hAnsi="Arial" w:cs="Arial"/>
          <w:b/>
          <w:bCs/>
        </w:rPr>
        <w:t xml:space="preserve">.3 </w:t>
      </w:r>
      <w:r w:rsidR="00A84DD9" w:rsidRPr="00F078B0">
        <w:rPr>
          <w:rFonts w:ascii="Arial" w:hAnsi="Arial" w:cs="Arial"/>
          <w:b/>
          <w:bCs/>
        </w:rPr>
        <w:t>Estructura de la entidad</w:t>
      </w:r>
    </w:p>
    <w:p w14:paraId="131B788B" w14:textId="5E99C64E" w:rsidR="00A84DD9" w:rsidRDefault="00BE410F" w:rsidP="00A84D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4DD9">
        <w:rPr>
          <w:rFonts w:ascii="Arial" w:hAnsi="Arial" w:cs="Arial"/>
        </w:rPr>
        <w:t>.3.1 Número de trabajadores asalariados:</w:t>
      </w:r>
    </w:p>
    <w:p w14:paraId="1FEC27EB" w14:textId="4C598F7A" w:rsidR="00A84DD9" w:rsidRDefault="00BE410F" w:rsidP="00A84D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4DD9">
        <w:rPr>
          <w:rFonts w:ascii="Arial" w:hAnsi="Arial" w:cs="Arial"/>
        </w:rPr>
        <w:t>.3.2 Número de personas voluntarias:</w:t>
      </w:r>
    </w:p>
    <w:p w14:paraId="1AC354CA" w14:textId="22E21FCD" w:rsidR="00A84DD9" w:rsidRPr="00880A94" w:rsidRDefault="00BE410F" w:rsidP="00A84DD9">
      <w:pPr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1</w:t>
      </w:r>
      <w:r w:rsidR="00A84DD9" w:rsidRPr="00F078B0">
        <w:rPr>
          <w:rFonts w:ascii="Arial" w:hAnsi="Arial" w:cs="Arial"/>
          <w:lang w:val="pt-PT"/>
        </w:rPr>
        <w:t>.</w:t>
      </w:r>
      <w:r w:rsidR="00A84DD9">
        <w:rPr>
          <w:rFonts w:ascii="Arial" w:hAnsi="Arial" w:cs="Arial"/>
          <w:lang w:val="pt-PT"/>
        </w:rPr>
        <w:t>3</w:t>
      </w:r>
      <w:r w:rsidR="00A84DD9" w:rsidRPr="00F078B0">
        <w:rPr>
          <w:rFonts w:ascii="Arial" w:hAnsi="Arial" w:cs="Arial"/>
          <w:lang w:val="pt-PT"/>
        </w:rPr>
        <w:t>.3 Número de socios o as</w:t>
      </w:r>
      <w:r w:rsidR="00A84DD9">
        <w:rPr>
          <w:rFonts w:ascii="Arial" w:hAnsi="Arial" w:cs="Arial"/>
          <w:lang w:val="pt-PT"/>
        </w:rPr>
        <w:t>ociados:</w:t>
      </w:r>
    </w:p>
    <w:p w14:paraId="5C8D316B" w14:textId="29971D09" w:rsidR="00A84DD9" w:rsidRDefault="00A84DD9" w:rsidP="00A84DD9">
      <w:pPr>
        <w:spacing w:after="120"/>
        <w:rPr>
          <w:rFonts w:ascii="Arial" w:hAnsi="Arial" w:cs="Arial"/>
        </w:rPr>
      </w:pPr>
    </w:p>
    <w:p w14:paraId="7437F2C3" w14:textId="57EAC533" w:rsidR="00880A94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>
        <w:rPr>
          <w:rFonts w:ascii="Arial" w:hAnsi="Arial" w:cs="Arial"/>
          <w:b/>
          <w:bCs/>
        </w:rPr>
        <w:t xml:space="preserve">.4 </w:t>
      </w:r>
      <w:r w:rsidR="00880A94">
        <w:rPr>
          <w:rFonts w:ascii="Arial" w:hAnsi="Arial" w:cs="Arial"/>
          <w:b/>
          <w:bCs/>
        </w:rPr>
        <w:t>Presupuesto anual de la entidad</w:t>
      </w:r>
    </w:p>
    <w:p w14:paraId="1316320F" w14:textId="0FA6031A" w:rsidR="00880A94" w:rsidRPr="00880A94" w:rsidRDefault="00BE410F" w:rsidP="00B9627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0A94" w:rsidRPr="00880A94">
        <w:rPr>
          <w:rFonts w:ascii="Arial" w:hAnsi="Arial" w:cs="Arial"/>
        </w:rPr>
        <w:t xml:space="preserve">.4.1 </w:t>
      </w:r>
      <w:r w:rsidR="00880A94" w:rsidRPr="00F078B0">
        <w:rPr>
          <w:rFonts w:ascii="Arial" w:hAnsi="Arial" w:cs="Arial"/>
        </w:rPr>
        <w:t xml:space="preserve">Presupuesto </w:t>
      </w:r>
      <w:r w:rsidR="00880A94">
        <w:rPr>
          <w:rFonts w:ascii="Arial" w:hAnsi="Arial" w:cs="Arial"/>
        </w:rPr>
        <w:t xml:space="preserve">del </w:t>
      </w:r>
      <w:r w:rsidR="00880A94" w:rsidRPr="00F078B0">
        <w:rPr>
          <w:rFonts w:ascii="Arial" w:hAnsi="Arial" w:cs="Arial"/>
        </w:rPr>
        <w:t>ejercicio 20</w:t>
      </w:r>
      <w:r w:rsidR="00880A94">
        <w:rPr>
          <w:rFonts w:ascii="Arial" w:hAnsi="Arial" w:cs="Arial"/>
        </w:rPr>
        <w:t>23</w:t>
      </w:r>
      <w:r w:rsidR="00880A94" w:rsidRPr="00F078B0">
        <w:rPr>
          <w:rFonts w:ascii="Arial" w:hAnsi="Arial" w:cs="Arial"/>
        </w:rPr>
        <w:t xml:space="preserve"> (en euros</w:t>
      </w:r>
      <w:r w:rsidR="000B3643">
        <w:rPr>
          <w:rFonts w:ascii="Arial" w:hAnsi="Arial" w:cs="Arial"/>
        </w:rPr>
        <w:t xml:space="preserve"> o moneda local</w:t>
      </w:r>
      <w:r w:rsidR="00880A94" w:rsidRPr="00F078B0">
        <w:rPr>
          <w:rFonts w:ascii="Arial" w:hAnsi="Arial" w:cs="Arial"/>
        </w:rPr>
        <w:t>):</w:t>
      </w:r>
    </w:p>
    <w:p w14:paraId="3C309CF2" w14:textId="563F2A31" w:rsidR="00880A94" w:rsidRPr="00880A94" w:rsidRDefault="00BE410F" w:rsidP="00880A94">
      <w:pPr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</w:rPr>
        <w:t>1</w:t>
      </w:r>
      <w:r w:rsidR="00880A94">
        <w:rPr>
          <w:rFonts w:ascii="Arial" w:hAnsi="Arial" w:cs="Arial"/>
        </w:rPr>
        <w:t xml:space="preserve">.4.2 </w:t>
      </w:r>
      <w:r w:rsidR="00880A94" w:rsidRPr="00880A94">
        <w:rPr>
          <w:rFonts w:ascii="Arial" w:hAnsi="Arial" w:cs="Arial"/>
        </w:rPr>
        <w:t>Principales fuentes de financiación</w:t>
      </w:r>
    </w:p>
    <w:p w14:paraId="3001CD0D" w14:textId="77777777" w:rsidR="00880A94" w:rsidRPr="00E323F6" w:rsidRDefault="00880A94" w:rsidP="00880A94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</w:rPr>
        <w:instrText xml:space="preserve"> FORMCHECKBOX </w:instrText>
      </w:r>
      <w:r w:rsidR="00587A73">
        <w:rPr>
          <w:rFonts w:ascii="Arial" w:hAnsi="Arial" w:cs="Arial"/>
        </w:rPr>
      </w:r>
      <w:r w:rsidR="00587A73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E323F6">
        <w:rPr>
          <w:rFonts w:ascii="Arial" w:hAnsi="Arial" w:cs="Arial"/>
        </w:rPr>
        <w:t xml:space="preserve"> Públ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23F6">
        <w:rPr>
          <w:rFonts w:ascii="Arial" w:hAnsi="Arial" w:cs="Arial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</w:rPr>
        <w:instrText xml:space="preserve"> FORMCHECKBOX </w:instrText>
      </w:r>
      <w:r w:rsidR="00587A73">
        <w:rPr>
          <w:rFonts w:ascii="Arial" w:hAnsi="Arial" w:cs="Arial"/>
        </w:rPr>
      </w:r>
      <w:r w:rsidR="00587A73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E323F6">
        <w:rPr>
          <w:rFonts w:ascii="Arial" w:hAnsi="Arial" w:cs="Arial"/>
        </w:rPr>
        <w:t xml:space="preserve"> Priv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23F6">
        <w:rPr>
          <w:rFonts w:ascii="Arial" w:hAnsi="Arial" w:cs="Arial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</w:rPr>
        <w:instrText xml:space="preserve"> FORMCHECKBOX </w:instrText>
      </w:r>
      <w:r w:rsidR="00587A73">
        <w:rPr>
          <w:rFonts w:ascii="Arial" w:hAnsi="Arial" w:cs="Arial"/>
        </w:rPr>
      </w:r>
      <w:r w:rsidR="00587A73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E323F6">
        <w:rPr>
          <w:rFonts w:ascii="Arial" w:hAnsi="Arial" w:cs="Arial"/>
        </w:rPr>
        <w:t xml:space="preserve"> Particulares </w:t>
      </w:r>
    </w:p>
    <w:p w14:paraId="50243D18" w14:textId="77777777" w:rsidR="00880A94" w:rsidRPr="00E323F6" w:rsidRDefault="00880A94" w:rsidP="00880A94">
      <w:pPr>
        <w:spacing w:after="120"/>
        <w:ind w:left="708"/>
        <w:jc w:val="both"/>
        <w:rPr>
          <w:rFonts w:ascii="Arial" w:hAnsi="Arial" w:cs="Arial"/>
        </w:rPr>
      </w:pPr>
      <w:r w:rsidRPr="00E323F6">
        <w:rPr>
          <w:rFonts w:ascii="Arial" w:hAnsi="Arial" w:cs="Arial"/>
        </w:rPr>
        <w:t>Indica</w:t>
      </w:r>
      <w:r>
        <w:rPr>
          <w:rFonts w:ascii="Arial" w:hAnsi="Arial" w:cs="Arial"/>
        </w:rPr>
        <w:t xml:space="preserve"> los nombres de</w:t>
      </w:r>
      <w:r w:rsidRPr="00E32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principales entidades financiadoras (públicas y privadas)</w:t>
      </w:r>
      <w:r w:rsidRPr="00E323F6">
        <w:rPr>
          <w:rFonts w:ascii="Arial" w:hAnsi="Arial" w:cs="Arial"/>
        </w:rPr>
        <w:t>:</w:t>
      </w:r>
    </w:p>
    <w:p w14:paraId="1948A59A" w14:textId="77777777" w:rsidR="00880A94" w:rsidRPr="00E323F6" w:rsidRDefault="00880A94" w:rsidP="00880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305BD4B" w14:textId="77777777" w:rsidR="00880A94" w:rsidRDefault="00880A94" w:rsidP="00880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E3BB080" w14:textId="77777777" w:rsidR="00880A94" w:rsidRDefault="00880A94" w:rsidP="00880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08A0CAD" w14:textId="77777777" w:rsidR="00B52339" w:rsidRPr="00B52339" w:rsidRDefault="00B52339" w:rsidP="00B96279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64AC7D6C" w14:textId="7B37A38B" w:rsidR="00B96279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80A94">
        <w:rPr>
          <w:rFonts w:ascii="Arial" w:hAnsi="Arial" w:cs="Arial"/>
          <w:b/>
          <w:bCs/>
        </w:rPr>
        <w:t xml:space="preserve">.5 </w:t>
      </w:r>
      <w:r w:rsidR="00B96279" w:rsidRPr="00F078B0">
        <w:rPr>
          <w:rFonts w:ascii="Arial" w:hAnsi="Arial" w:cs="Arial"/>
          <w:b/>
          <w:bCs/>
        </w:rPr>
        <w:t>Objeto social</w:t>
      </w:r>
    </w:p>
    <w:p w14:paraId="48547C57" w14:textId="77777777" w:rsidR="00B96279" w:rsidRPr="00E323F6" w:rsidRDefault="00B96279" w:rsidP="00B9627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dica el objeto o misión de</w:t>
      </w:r>
      <w:r w:rsidRPr="00E323F6">
        <w:rPr>
          <w:rFonts w:ascii="Arial" w:hAnsi="Arial" w:cs="Arial"/>
        </w:rPr>
        <w:t xml:space="preserve"> la entidad</w:t>
      </w:r>
      <w:r>
        <w:rPr>
          <w:rFonts w:ascii="Arial" w:hAnsi="Arial" w:cs="Arial"/>
        </w:rPr>
        <w:t>.</w:t>
      </w:r>
    </w:p>
    <w:p w14:paraId="6C32E2DB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735CFCF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67239E6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7241694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74D3F5F" w14:textId="77777777" w:rsidR="003E744F" w:rsidRDefault="003E744F" w:rsidP="00EA030D">
      <w:pPr>
        <w:rPr>
          <w:rFonts w:ascii="Arial" w:hAnsi="Arial" w:cs="Arial"/>
        </w:rPr>
      </w:pPr>
    </w:p>
    <w:p w14:paraId="1B695A2D" w14:textId="23CAC4AE" w:rsidR="00B96279" w:rsidRPr="00086571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 w:rsidRPr="00086571">
        <w:rPr>
          <w:rFonts w:ascii="Arial" w:hAnsi="Arial" w:cs="Arial"/>
          <w:b/>
          <w:bCs/>
        </w:rPr>
        <w:t>.</w:t>
      </w:r>
      <w:r w:rsidR="00B96279">
        <w:rPr>
          <w:rFonts w:ascii="Arial" w:hAnsi="Arial" w:cs="Arial"/>
          <w:b/>
          <w:bCs/>
        </w:rPr>
        <w:t>6</w:t>
      </w:r>
      <w:r w:rsidR="00B96279" w:rsidRPr="00086571">
        <w:rPr>
          <w:rFonts w:ascii="Arial" w:hAnsi="Arial" w:cs="Arial"/>
          <w:b/>
          <w:bCs/>
        </w:rPr>
        <w:t xml:space="preserve"> Acreditaciones y certificados</w:t>
      </w:r>
    </w:p>
    <w:p w14:paraId="33B52E17" w14:textId="77777777" w:rsidR="00B96279" w:rsidRPr="00E323F6" w:rsidRDefault="00B96279" w:rsidP="00B96279">
      <w:pPr>
        <w:spacing w:after="120"/>
        <w:jc w:val="both"/>
        <w:rPr>
          <w:rFonts w:ascii="Arial" w:hAnsi="Arial" w:cs="Arial"/>
        </w:rPr>
      </w:pPr>
      <w:r w:rsidRPr="00086571">
        <w:rPr>
          <w:rFonts w:ascii="Arial" w:hAnsi="Arial" w:cs="Arial"/>
        </w:rPr>
        <w:t>Si la entidad cuenta con algún control o certificado de calidad, transparencia o auditoría externa, indicarlo a continuación</w:t>
      </w:r>
      <w:r>
        <w:rPr>
          <w:rFonts w:ascii="Arial" w:hAnsi="Arial" w:cs="Arial"/>
        </w:rPr>
        <w:t>.</w:t>
      </w:r>
    </w:p>
    <w:p w14:paraId="48B5F59B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79C1F91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B73B281" w14:textId="77777777" w:rsidR="00B96279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093B482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D80E186" w14:textId="77777777" w:rsidR="00B96279" w:rsidRPr="00E323F6" w:rsidRDefault="00B96279" w:rsidP="00B96279">
      <w:pPr>
        <w:spacing w:after="120"/>
        <w:rPr>
          <w:rFonts w:ascii="Arial" w:hAnsi="Arial" w:cs="Arial"/>
        </w:rPr>
      </w:pPr>
    </w:p>
    <w:p w14:paraId="4B023813" w14:textId="77777777" w:rsidR="00B52339" w:rsidRDefault="00B52339" w:rsidP="00B96279">
      <w:pPr>
        <w:spacing w:after="120"/>
        <w:rPr>
          <w:rFonts w:ascii="Arial" w:hAnsi="Arial" w:cs="Arial"/>
          <w:b/>
          <w:bCs/>
        </w:rPr>
      </w:pPr>
    </w:p>
    <w:p w14:paraId="120BE778" w14:textId="77777777" w:rsidR="00B52339" w:rsidRDefault="00B52339" w:rsidP="00B96279">
      <w:pPr>
        <w:spacing w:after="120"/>
        <w:rPr>
          <w:rFonts w:ascii="Arial" w:hAnsi="Arial" w:cs="Arial"/>
          <w:b/>
          <w:bCs/>
        </w:rPr>
      </w:pPr>
    </w:p>
    <w:p w14:paraId="0458CD17" w14:textId="2F2DFB3C" w:rsidR="00B96279" w:rsidRPr="00086571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 w:rsidRPr="00086571">
        <w:rPr>
          <w:rFonts w:ascii="Arial" w:hAnsi="Arial" w:cs="Arial"/>
          <w:b/>
          <w:bCs/>
        </w:rPr>
        <w:t>.</w:t>
      </w:r>
      <w:r w:rsidR="00B96279">
        <w:rPr>
          <w:rFonts w:ascii="Arial" w:hAnsi="Arial" w:cs="Arial"/>
          <w:b/>
          <w:bCs/>
        </w:rPr>
        <w:t>7</w:t>
      </w:r>
      <w:r w:rsidR="00B96279" w:rsidRPr="00086571">
        <w:rPr>
          <w:rFonts w:ascii="Arial" w:hAnsi="Arial" w:cs="Arial"/>
          <w:b/>
          <w:bCs/>
        </w:rPr>
        <w:t xml:space="preserve"> </w:t>
      </w:r>
      <w:r w:rsidR="00B96279">
        <w:rPr>
          <w:rFonts w:ascii="Arial" w:hAnsi="Arial" w:cs="Arial"/>
          <w:b/>
          <w:bCs/>
        </w:rPr>
        <w:t>Trabajo en re</w:t>
      </w:r>
      <w:r w:rsidR="00B96279" w:rsidRPr="00086571">
        <w:rPr>
          <w:rFonts w:ascii="Arial" w:hAnsi="Arial" w:cs="Arial"/>
          <w:b/>
          <w:bCs/>
        </w:rPr>
        <w:t>d</w:t>
      </w:r>
    </w:p>
    <w:p w14:paraId="5DC0A520" w14:textId="77777777" w:rsidR="00B96279" w:rsidRPr="00E323F6" w:rsidRDefault="00B96279" w:rsidP="00B96279">
      <w:pPr>
        <w:spacing w:after="120"/>
        <w:jc w:val="both"/>
        <w:rPr>
          <w:rFonts w:ascii="Arial" w:hAnsi="Arial" w:cs="Arial"/>
        </w:rPr>
      </w:pPr>
      <w:r w:rsidRPr="00086571">
        <w:rPr>
          <w:rFonts w:ascii="Arial" w:hAnsi="Arial" w:cs="Arial"/>
        </w:rPr>
        <w:t xml:space="preserve">Si la entidad </w:t>
      </w:r>
      <w:r>
        <w:rPr>
          <w:rFonts w:ascii="Arial" w:hAnsi="Arial" w:cs="Arial"/>
        </w:rPr>
        <w:t>p</w:t>
      </w:r>
      <w:r w:rsidRPr="00E323F6">
        <w:rPr>
          <w:rFonts w:ascii="Arial" w:hAnsi="Arial" w:cs="Arial"/>
        </w:rPr>
        <w:t xml:space="preserve">ertenece </w:t>
      </w:r>
      <w:r>
        <w:rPr>
          <w:rFonts w:ascii="Arial" w:hAnsi="Arial" w:cs="Arial"/>
        </w:rPr>
        <w:t>a</w:t>
      </w:r>
      <w:r w:rsidRPr="00E323F6">
        <w:rPr>
          <w:rFonts w:ascii="Arial" w:hAnsi="Arial" w:cs="Arial"/>
        </w:rPr>
        <w:t xml:space="preserve"> asociaciones, federaciones y/o confederaciones de </w:t>
      </w:r>
      <w:r>
        <w:rPr>
          <w:rFonts w:ascii="Arial" w:hAnsi="Arial" w:cs="Arial"/>
        </w:rPr>
        <w:t xml:space="preserve">organizaciones de </w:t>
      </w:r>
      <w:r w:rsidRPr="00E323F6">
        <w:rPr>
          <w:rFonts w:ascii="Arial" w:hAnsi="Arial" w:cs="Arial"/>
        </w:rPr>
        <w:t>ámbito internacional, nacional, regional o local</w:t>
      </w:r>
      <w:r w:rsidRPr="00086571">
        <w:rPr>
          <w:rFonts w:ascii="Arial" w:hAnsi="Arial" w:cs="Arial"/>
        </w:rPr>
        <w:t>, indicarlo a continuación</w:t>
      </w:r>
      <w:r>
        <w:rPr>
          <w:rFonts w:ascii="Arial" w:hAnsi="Arial" w:cs="Arial"/>
        </w:rPr>
        <w:t>.</w:t>
      </w:r>
    </w:p>
    <w:p w14:paraId="428B9830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05A41EF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1A00ECB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4645898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8A76EB9" w14:textId="77777777" w:rsidR="00B96279" w:rsidRPr="00E323F6" w:rsidRDefault="00B96279" w:rsidP="00B96279">
      <w:pPr>
        <w:spacing w:after="120"/>
        <w:ind w:left="360"/>
        <w:rPr>
          <w:rFonts w:ascii="Arial" w:hAnsi="Arial" w:cs="Arial"/>
        </w:rPr>
      </w:pPr>
    </w:p>
    <w:p w14:paraId="7A4F8F30" w14:textId="43357BDA" w:rsidR="00B96279" w:rsidRPr="00C352CE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 w:rsidRPr="00C352CE">
        <w:rPr>
          <w:rFonts w:ascii="Arial" w:hAnsi="Arial" w:cs="Arial"/>
          <w:b/>
          <w:bCs/>
        </w:rPr>
        <w:t>.</w:t>
      </w:r>
      <w:r w:rsidR="00B96279">
        <w:rPr>
          <w:rFonts w:ascii="Arial" w:hAnsi="Arial" w:cs="Arial"/>
          <w:b/>
          <w:bCs/>
        </w:rPr>
        <w:t>8</w:t>
      </w:r>
      <w:r w:rsidR="00B96279" w:rsidRPr="00C352CE">
        <w:rPr>
          <w:rFonts w:ascii="Arial" w:hAnsi="Arial" w:cs="Arial"/>
          <w:b/>
          <w:bCs/>
        </w:rPr>
        <w:t xml:space="preserve"> Premios y/o reconocimientos</w:t>
      </w:r>
    </w:p>
    <w:p w14:paraId="5935186D" w14:textId="77777777" w:rsidR="00B96279" w:rsidRPr="00E323F6" w:rsidRDefault="00B96279" w:rsidP="00B962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ar los cinco premios obten</w:t>
      </w:r>
      <w:r w:rsidRPr="00E323F6">
        <w:rPr>
          <w:rFonts w:ascii="Arial" w:hAnsi="Arial" w:cs="Arial"/>
        </w:rPr>
        <w:t xml:space="preserve">idos </w:t>
      </w:r>
      <w:r>
        <w:rPr>
          <w:rFonts w:ascii="Arial" w:hAnsi="Arial" w:cs="Arial"/>
        </w:rPr>
        <w:t>más recientemente por</w:t>
      </w:r>
      <w:r w:rsidRPr="00E323F6">
        <w:rPr>
          <w:rFonts w:ascii="Arial" w:hAnsi="Arial" w:cs="Arial"/>
        </w:rPr>
        <w:t xml:space="preserve"> la entidad</w:t>
      </w:r>
      <w:r>
        <w:rPr>
          <w:rFonts w:ascii="Arial" w:hAnsi="Arial" w:cs="Arial"/>
        </w:rPr>
        <w:t>:</w:t>
      </w:r>
    </w:p>
    <w:p w14:paraId="64F6EE54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7021F975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626C01C0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648C1384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6CD596F4" w14:textId="77777777" w:rsidR="00B96279" w:rsidRPr="00E323F6" w:rsidRDefault="00B96279" w:rsidP="00B96279">
      <w:pPr>
        <w:spacing w:after="120"/>
        <w:rPr>
          <w:rFonts w:ascii="Arial" w:hAnsi="Arial" w:cs="Arial"/>
        </w:rPr>
      </w:pPr>
    </w:p>
    <w:p w14:paraId="60BD5A6A" w14:textId="77777777" w:rsidR="003E744F" w:rsidRPr="00B52339" w:rsidRDefault="003E744F" w:rsidP="00EA030D">
      <w:pPr>
        <w:rPr>
          <w:rFonts w:ascii="Arial" w:hAnsi="Arial" w:cs="Arial"/>
          <w:color w:val="002060"/>
        </w:rPr>
      </w:pPr>
    </w:p>
    <w:p w14:paraId="5B427A09" w14:textId="77777777" w:rsidR="00F927A7" w:rsidRPr="00B52339" w:rsidRDefault="00F927A7" w:rsidP="00EA030D">
      <w:pPr>
        <w:rPr>
          <w:rFonts w:ascii="Arial" w:hAnsi="Arial" w:cs="Arial"/>
          <w:color w:val="002060"/>
        </w:rPr>
      </w:pPr>
    </w:p>
    <w:p w14:paraId="205089D5" w14:textId="75DD2280" w:rsidR="00D66819" w:rsidRPr="00B52339" w:rsidRDefault="00BE410F" w:rsidP="00D66819">
      <w:pPr>
        <w:pBdr>
          <w:bottom w:val="single" w:sz="4" w:space="1" w:color="auto"/>
        </w:pBdr>
        <w:spacing w:after="120"/>
        <w:rPr>
          <w:rFonts w:ascii="Arial" w:hAnsi="Arial" w:cs="Arial"/>
          <w:b/>
          <w:bCs/>
          <w:color w:val="002060"/>
          <w:sz w:val="26"/>
          <w:szCs w:val="26"/>
        </w:rPr>
      </w:pPr>
      <w:r w:rsidRPr="00B52339">
        <w:rPr>
          <w:rFonts w:ascii="Arial" w:hAnsi="Arial" w:cs="Arial"/>
          <w:b/>
          <w:bCs/>
          <w:color w:val="002060"/>
          <w:sz w:val="26"/>
          <w:szCs w:val="26"/>
        </w:rPr>
        <w:t>2</w:t>
      </w:r>
      <w:r w:rsidR="00D66819" w:rsidRPr="00B52339">
        <w:rPr>
          <w:rFonts w:ascii="Arial" w:hAnsi="Arial" w:cs="Arial"/>
          <w:b/>
          <w:bCs/>
          <w:color w:val="002060"/>
          <w:sz w:val="26"/>
          <w:szCs w:val="26"/>
        </w:rPr>
        <w:t>. Datos del proyecto</w:t>
      </w:r>
    </w:p>
    <w:p w14:paraId="4CC46CB2" w14:textId="77777777" w:rsidR="00D66819" w:rsidRPr="00E323F6" w:rsidRDefault="00D66819" w:rsidP="00EA030D">
      <w:pPr>
        <w:rPr>
          <w:rFonts w:ascii="Arial" w:hAnsi="Arial" w:cs="Arial"/>
        </w:rPr>
      </w:pPr>
    </w:p>
    <w:p w14:paraId="268ACAF9" w14:textId="3F816D34" w:rsidR="00D66819" w:rsidRDefault="00BE410F" w:rsidP="00341E55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1 Título del proyecto</w:t>
      </w:r>
      <w:r w:rsidR="00D66819">
        <w:rPr>
          <w:rFonts w:ascii="Arial" w:hAnsi="Arial" w:cs="Arial"/>
          <w:b/>
          <w:bCs/>
        </w:rPr>
        <w:t>:</w:t>
      </w:r>
    </w:p>
    <w:p w14:paraId="359971EC" w14:textId="77777777" w:rsidR="00D66819" w:rsidRPr="00D66819" w:rsidRDefault="00D66819" w:rsidP="00341E55">
      <w:pPr>
        <w:spacing w:after="120"/>
        <w:rPr>
          <w:rFonts w:ascii="Arial" w:hAnsi="Arial" w:cs="Arial"/>
          <w:b/>
          <w:bCs/>
        </w:rPr>
      </w:pPr>
    </w:p>
    <w:p w14:paraId="5AB43ECD" w14:textId="63474286" w:rsidR="00893D1C" w:rsidRPr="00D66819" w:rsidRDefault="00BE410F" w:rsidP="00D6681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2 Nec</w:t>
      </w:r>
      <w:r w:rsidR="00893D1C" w:rsidRPr="00D66819">
        <w:rPr>
          <w:rFonts w:ascii="Arial" w:hAnsi="Arial" w:cs="Arial"/>
          <w:b/>
          <w:bCs/>
        </w:rPr>
        <w:t>esidad del proyecto y antecedentes (máximo 15 líneas)</w:t>
      </w:r>
    </w:p>
    <w:p w14:paraId="4FDA3708" w14:textId="77777777" w:rsidR="00893D1C" w:rsidRPr="00E323F6" w:rsidRDefault="00893D1C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17E11B7" w14:textId="77777777" w:rsidR="00893D1C" w:rsidRPr="00E323F6" w:rsidRDefault="00893D1C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0C350C3" w14:textId="77777777" w:rsidR="00A2294D" w:rsidRDefault="00A2294D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3FFE2AEC" w14:textId="77777777" w:rsidR="00A2294D" w:rsidRPr="00E323F6" w:rsidRDefault="00A2294D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4C170A9" w14:textId="77777777" w:rsidR="00893D1C" w:rsidRPr="00E323F6" w:rsidRDefault="00893D1C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C0BBD76" w14:textId="77777777" w:rsidR="00893D1C" w:rsidRDefault="00893D1C" w:rsidP="00893D1C">
      <w:pPr>
        <w:spacing w:after="120"/>
        <w:rPr>
          <w:rFonts w:ascii="Arial" w:hAnsi="Arial" w:cs="Arial"/>
        </w:rPr>
      </w:pPr>
    </w:p>
    <w:p w14:paraId="49704F4D" w14:textId="3FCFF854" w:rsidR="00D66819" w:rsidRPr="00D66819" w:rsidRDefault="00BE410F" w:rsidP="00D6681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</w:t>
      </w:r>
      <w:r w:rsidR="00D66819">
        <w:rPr>
          <w:rFonts w:ascii="Arial" w:hAnsi="Arial" w:cs="Arial"/>
          <w:b/>
          <w:bCs/>
        </w:rPr>
        <w:t>3</w:t>
      </w:r>
      <w:r w:rsidR="00D66819" w:rsidRPr="00D66819">
        <w:rPr>
          <w:rFonts w:ascii="Arial" w:hAnsi="Arial" w:cs="Arial"/>
          <w:b/>
          <w:bCs/>
        </w:rPr>
        <w:t xml:space="preserve"> </w:t>
      </w:r>
      <w:r w:rsidR="00D66819">
        <w:rPr>
          <w:rFonts w:ascii="Arial" w:hAnsi="Arial" w:cs="Arial"/>
          <w:b/>
          <w:bCs/>
        </w:rPr>
        <w:t>Objetivo general</w:t>
      </w:r>
      <w:r w:rsidR="00D66819" w:rsidRPr="00D66819">
        <w:rPr>
          <w:rFonts w:ascii="Arial" w:hAnsi="Arial" w:cs="Arial"/>
          <w:b/>
          <w:bCs/>
        </w:rPr>
        <w:t xml:space="preserve"> del proyecto (máximo 5 líneas)</w:t>
      </w:r>
    </w:p>
    <w:p w14:paraId="749F2B57" w14:textId="77777777" w:rsidR="00D66819" w:rsidRPr="00E323F6" w:rsidRDefault="00D66819" w:rsidP="00D6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94E97CD" w14:textId="77777777" w:rsidR="00D66819" w:rsidRPr="00E323F6" w:rsidRDefault="00D66819" w:rsidP="00D6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7225C3A" w14:textId="77777777" w:rsidR="00D66819" w:rsidRPr="00E323F6" w:rsidRDefault="00D66819" w:rsidP="00D6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41B9310" w14:textId="77777777" w:rsidR="00132D90" w:rsidRDefault="00132D90" w:rsidP="00D66819">
      <w:pPr>
        <w:tabs>
          <w:tab w:val="num" w:pos="1141"/>
        </w:tabs>
        <w:spacing w:after="120"/>
        <w:rPr>
          <w:rFonts w:ascii="Arial" w:hAnsi="Arial" w:cs="Arial"/>
          <w:b/>
          <w:bCs/>
        </w:rPr>
      </w:pPr>
    </w:p>
    <w:p w14:paraId="7C390538" w14:textId="28768CB4" w:rsidR="00EA030D" w:rsidRPr="00D66819" w:rsidRDefault="00BE410F" w:rsidP="00D66819">
      <w:pPr>
        <w:tabs>
          <w:tab w:val="num" w:pos="1141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 xml:space="preserve">.4 </w:t>
      </w:r>
      <w:r w:rsidR="00F927A7">
        <w:rPr>
          <w:rFonts w:ascii="Arial" w:hAnsi="Arial" w:cs="Arial"/>
          <w:b/>
          <w:bCs/>
        </w:rPr>
        <w:t>D</w:t>
      </w:r>
      <w:r w:rsidR="00EA030D" w:rsidRPr="00D66819">
        <w:rPr>
          <w:rFonts w:ascii="Arial" w:hAnsi="Arial" w:cs="Arial"/>
          <w:b/>
          <w:bCs/>
        </w:rPr>
        <w:t>escripción del proyecto (máximo 20 líneas)</w:t>
      </w:r>
    </w:p>
    <w:p w14:paraId="328A21C4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83E2FBF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1830377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9A0B14D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4BED3E1" w14:textId="7AE788A9" w:rsidR="00EA030D" w:rsidRDefault="00EA030D" w:rsidP="005E0904">
      <w:pPr>
        <w:spacing w:after="120"/>
        <w:rPr>
          <w:rFonts w:ascii="Arial" w:hAnsi="Arial" w:cs="Arial"/>
        </w:rPr>
      </w:pPr>
    </w:p>
    <w:p w14:paraId="684E45E6" w14:textId="6700953A" w:rsidR="00B96279" w:rsidRPr="00086571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B96279">
        <w:rPr>
          <w:rFonts w:ascii="Arial" w:hAnsi="Arial" w:cs="Arial"/>
          <w:b/>
          <w:bCs/>
        </w:rPr>
        <w:t xml:space="preserve">.5 Enfoque innovador o diferencial del proyecto </w:t>
      </w:r>
      <w:r w:rsidR="00B96279" w:rsidRPr="00D66819">
        <w:rPr>
          <w:rFonts w:ascii="Arial" w:hAnsi="Arial" w:cs="Arial"/>
          <w:b/>
          <w:bCs/>
        </w:rPr>
        <w:t>(máximo 1</w:t>
      </w:r>
      <w:r w:rsidR="00B96279">
        <w:rPr>
          <w:rFonts w:ascii="Arial" w:hAnsi="Arial" w:cs="Arial"/>
          <w:b/>
          <w:bCs/>
        </w:rPr>
        <w:t>0</w:t>
      </w:r>
      <w:r w:rsidR="00B96279" w:rsidRPr="00D66819">
        <w:rPr>
          <w:rFonts w:ascii="Arial" w:hAnsi="Arial" w:cs="Arial"/>
          <w:b/>
          <w:bCs/>
        </w:rPr>
        <w:t xml:space="preserve"> líneas)</w:t>
      </w:r>
    </w:p>
    <w:p w14:paraId="1DDC83BD" w14:textId="77777777" w:rsidR="00B96279" w:rsidRDefault="00B96279" w:rsidP="00B9627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scribe los factores de innovación o de valor diferencial del proyecto.</w:t>
      </w:r>
    </w:p>
    <w:p w14:paraId="2FB6B4D1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F437086" w14:textId="77777777" w:rsidR="00B96279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3A0D85E0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8D7C285" w14:textId="77777777" w:rsidR="00B96279" w:rsidRPr="00D05128" w:rsidRDefault="00B96279" w:rsidP="005E0904">
      <w:pPr>
        <w:spacing w:after="120"/>
        <w:rPr>
          <w:rFonts w:ascii="Arial" w:hAnsi="Arial" w:cs="Arial"/>
          <w:sz w:val="16"/>
          <w:szCs w:val="16"/>
        </w:rPr>
      </w:pPr>
    </w:p>
    <w:p w14:paraId="37D330B6" w14:textId="1C69C8FC" w:rsidR="00CE2AE8" w:rsidRDefault="00BE410F" w:rsidP="00D6681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</w:t>
      </w:r>
      <w:r w:rsidR="00880A94">
        <w:rPr>
          <w:rFonts w:ascii="Arial" w:hAnsi="Arial" w:cs="Arial"/>
          <w:b/>
          <w:bCs/>
        </w:rPr>
        <w:t>6</w:t>
      </w:r>
      <w:r w:rsidR="00D66819" w:rsidRPr="00D66819">
        <w:rPr>
          <w:rFonts w:ascii="Arial" w:hAnsi="Arial" w:cs="Arial"/>
          <w:b/>
          <w:bCs/>
        </w:rPr>
        <w:t xml:space="preserve"> </w:t>
      </w:r>
      <w:r w:rsidR="00670C8F" w:rsidRPr="00D66819">
        <w:rPr>
          <w:rFonts w:ascii="Arial" w:hAnsi="Arial" w:cs="Arial"/>
          <w:b/>
          <w:bCs/>
        </w:rPr>
        <w:t>Colectivo b</w:t>
      </w:r>
      <w:r w:rsidR="00655B8C" w:rsidRPr="00D66819">
        <w:rPr>
          <w:rFonts w:ascii="Arial" w:hAnsi="Arial" w:cs="Arial"/>
          <w:b/>
          <w:bCs/>
        </w:rPr>
        <w:t>eneficiario</w:t>
      </w:r>
    </w:p>
    <w:p w14:paraId="3C008504" w14:textId="21502924" w:rsidR="00D66819" w:rsidRDefault="00BE410F" w:rsidP="00D66819">
      <w:pPr>
        <w:tabs>
          <w:tab w:val="num" w:pos="12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6819" w:rsidRPr="00D66819">
        <w:rPr>
          <w:rFonts w:ascii="Arial" w:hAnsi="Arial" w:cs="Arial"/>
        </w:rPr>
        <w:t>.</w:t>
      </w:r>
      <w:r w:rsidR="00880A94">
        <w:rPr>
          <w:rFonts w:ascii="Arial" w:hAnsi="Arial" w:cs="Arial"/>
        </w:rPr>
        <w:t>6</w:t>
      </w:r>
      <w:r w:rsidR="00D66819" w:rsidRPr="00D66819">
        <w:rPr>
          <w:rFonts w:ascii="Arial" w:hAnsi="Arial" w:cs="Arial"/>
        </w:rPr>
        <w:t>.1 Tipología de colectivo</w:t>
      </w:r>
    </w:p>
    <w:p w14:paraId="7AFBCE8E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con discapacidad</w:t>
      </w:r>
    </w:p>
    <w:p w14:paraId="29301134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</w:t>
      </w:r>
      <w:r w:rsidR="004574E2">
        <w:rPr>
          <w:rFonts w:ascii="Arial" w:hAnsi="Arial" w:cs="Arial"/>
          <w:sz w:val="22"/>
          <w:szCs w:val="22"/>
        </w:rPr>
        <w:t>Infancia</w:t>
      </w:r>
      <w:r w:rsidRPr="00E323F6">
        <w:rPr>
          <w:rFonts w:ascii="Arial" w:hAnsi="Arial" w:cs="Arial"/>
          <w:sz w:val="22"/>
          <w:szCs w:val="22"/>
        </w:rPr>
        <w:t xml:space="preserve"> desfavorecid</w:t>
      </w:r>
      <w:r w:rsidR="004574E2">
        <w:rPr>
          <w:rFonts w:ascii="Arial" w:hAnsi="Arial" w:cs="Arial"/>
          <w:sz w:val="22"/>
          <w:szCs w:val="22"/>
        </w:rPr>
        <w:t>a</w:t>
      </w:r>
    </w:p>
    <w:p w14:paraId="3410B5DB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Jóvenes con dificultades</w:t>
      </w:r>
    </w:p>
    <w:p w14:paraId="001D74B8" w14:textId="77777777" w:rsidR="00D66819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Mujeres con dificultades</w:t>
      </w:r>
    </w:p>
    <w:p w14:paraId="05136860" w14:textId="77777777" w:rsidR="00D66819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574E2">
        <w:rPr>
          <w:rFonts w:ascii="Arial" w:hAnsi="Arial" w:cs="Arial"/>
          <w:sz w:val="22"/>
          <w:szCs w:val="22"/>
        </w:rPr>
        <w:t>Mujere</w:t>
      </w:r>
      <w:r w:rsidRPr="00B568D7">
        <w:rPr>
          <w:rFonts w:ascii="Arial" w:hAnsi="Arial" w:cs="Arial"/>
          <w:sz w:val="22"/>
          <w:szCs w:val="22"/>
        </w:rPr>
        <w:t xml:space="preserve">s víctimas de violencia de género </w:t>
      </w:r>
    </w:p>
    <w:p w14:paraId="5497E0D3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mayores</w:t>
      </w:r>
    </w:p>
    <w:p w14:paraId="6198DE78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inmigrantes</w:t>
      </w:r>
    </w:p>
    <w:p w14:paraId="409B9728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Enfermos</w:t>
      </w:r>
    </w:p>
    <w:p w14:paraId="2C02B326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con escasos recursos económicos</w:t>
      </w:r>
    </w:p>
    <w:p w14:paraId="7E9F7591" w14:textId="77777777" w:rsidR="00D66819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587A73">
        <w:rPr>
          <w:rFonts w:ascii="Arial" w:hAnsi="Arial" w:cs="Arial"/>
          <w:sz w:val="22"/>
          <w:szCs w:val="22"/>
        </w:rPr>
      </w:r>
      <w:r w:rsidR="00587A73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Otros (indicar cu</w:t>
      </w:r>
      <w:r w:rsidR="00A2294D">
        <w:rPr>
          <w:rFonts w:ascii="Arial" w:hAnsi="Arial" w:cs="Arial"/>
          <w:sz w:val="22"/>
          <w:szCs w:val="22"/>
        </w:rPr>
        <w:t>á</w:t>
      </w:r>
      <w:r w:rsidRPr="00E323F6">
        <w:rPr>
          <w:rFonts w:ascii="Arial" w:hAnsi="Arial" w:cs="Arial"/>
          <w:sz w:val="22"/>
          <w:szCs w:val="22"/>
        </w:rPr>
        <w:t>les):</w:t>
      </w:r>
    </w:p>
    <w:p w14:paraId="466E47CB" w14:textId="77777777" w:rsidR="00D66819" w:rsidRDefault="00D66819" w:rsidP="00D66819">
      <w:pPr>
        <w:tabs>
          <w:tab w:val="num" w:pos="1260"/>
        </w:tabs>
        <w:spacing w:after="120"/>
        <w:rPr>
          <w:rFonts w:ascii="Arial" w:hAnsi="Arial" w:cs="Arial"/>
        </w:rPr>
      </w:pPr>
    </w:p>
    <w:p w14:paraId="0FC50400" w14:textId="1B470965" w:rsidR="00D66819" w:rsidRDefault="00BE410F" w:rsidP="00D66819">
      <w:pPr>
        <w:tabs>
          <w:tab w:val="num" w:pos="12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6819">
        <w:rPr>
          <w:rFonts w:ascii="Arial" w:hAnsi="Arial" w:cs="Arial"/>
        </w:rPr>
        <w:t>.</w:t>
      </w:r>
      <w:r w:rsidR="00880A94">
        <w:rPr>
          <w:rFonts w:ascii="Arial" w:hAnsi="Arial" w:cs="Arial"/>
        </w:rPr>
        <w:t>6</w:t>
      </w:r>
      <w:r w:rsidR="00D66819">
        <w:rPr>
          <w:rFonts w:ascii="Arial" w:hAnsi="Arial" w:cs="Arial"/>
        </w:rPr>
        <w:t xml:space="preserve">.2 Indicar el número de beneficiarios directos del colectivo </w:t>
      </w:r>
      <w:r w:rsidR="004574E2">
        <w:rPr>
          <w:rFonts w:ascii="Arial" w:hAnsi="Arial" w:cs="Arial"/>
        </w:rPr>
        <w:t>en</w:t>
      </w:r>
      <w:r w:rsidR="00D66819">
        <w:rPr>
          <w:rFonts w:ascii="Arial" w:hAnsi="Arial" w:cs="Arial"/>
        </w:rPr>
        <w:t xml:space="preserve"> qu</w:t>
      </w:r>
      <w:r w:rsidR="004574E2">
        <w:rPr>
          <w:rFonts w:ascii="Arial" w:hAnsi="Arial" w:cs="Arial"/>
        </w:rPr>
        <w:t>ienes</w:t>
      </w:r>
      <w:r w:rsidR="00D66819">
        <w:rPr>
          <w:rFonts w:ascii="Arial" w:hAnsi="Arial" w:cs="Arial"/>
        </w:rPr>
        <w:t xml:space="preserve"> impacta</w:t>
      </w:r>
      <w:r w:rsidR="004574E2">
        <w:rPr>
          <w:rFonts w:ascii="Arial" w:hAnsi="Arial" w:cs="Arial"/>
        </w:rPr>
        <w:t>rá e</w:t>
      </w:r>
      <w:r w:rsidR="00D66819">
        <w:rPr>
          <w:rFonts w:ascii="Arial" w:hAnsi="Arial" w:cs="Arial"/>
        </w:rPr>
        <w:t>l proyecto:</w:t>
      </w:r>
      <w:r w:rsidR="004574E2">
        <w:rPr>
          <w:rFonts w:ascii="Arial" w:hAnsi="Arial" w:cs="Arial"/>
        </w:rPr>
        <w:t xml:space="preserve"> ____</w:t>
      </w:r>
    </w:p>
    <w:p w14:paraId="143731E5" w14:textId="77777777" w:rsidR="00671E20" w:rsidRDefault="00671E20" w:rsidP="00671E20">
      <w:pPr>
        <w:spacing w:after="120"/>
        <w:ind w:left="1260"/>
        <w:rPr>
          <w:rFonts w:ascii="Arial" w:hAnsi="Arial" w:cs="Arial"/>
        </w:rPr>
      </w:pPr>
    </w:p>
    <w:p w14:paraId="2481D305" w14:textId="0E55B9E1" w:rsidR="00893D1C" w:rsidRDefault="00BE410F" w:rsidP="00D66819">
      <w:pPr>
        <w:tabs>
          <w:tab w:val="num" w:pos="12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6819">
        <w:rPr>
          <w:rFonts w:ascii="Arial" w:hAnsi="Arial" w:cs="Arial"/>
        </w:rPr>
        <w:t>.</w:t>
      </w:r>
      <w:r w:rsidR="00880A94">
        <w:rPr>
          <w:rFonts w:ascii="Arial" w:hAnsi="Arial" w:cs="Arial"/>
        </w:rPr>
        <w:t>6</w:t>
      </w:r>
      <w:r w:rsidR="00D66819">
        <w:rPr>
          <w:rFonts w:ascii="Arial" w:hAnsi="Arial" w:cs="Arial"/>
        </w:rPr>
        <w:t xml:space="preserve">.3 </w:t>
      </w:r>
      <w:r w:rsidR="00893D1C" w:rsidRPr="00893D1C">
        <w:rPr>
          <w:rFonts w:ascii="Arial" w:hAnsi="Arial" w:cs="Arial"/>
        </w:rPr>
        <w:t>Campo de actuación</w:t>
      </w:r>
      <w:r w:rsidR="00D05128">
        <w:rPr>
          <w:rFonts w:ascii="Arial" w:hAnsi="Arial" w:cs="Arial"/>
        </w:rPr>
        <w:t xml:space="preserve"> (sensibilización, formación, empleo, accesibilidad…)</w:t>
      </w:r>
      <w:r w:rsidR="00893D1C" w:rsidRPr="00893D1C">
        <w:rPr>
          <w:rFonts w:ascii="Arial" w:hAnsi="Arial" w:cs="Arial"/>
        </w:rPr>
        <w:t xml:space="preserve"> y </w:t>
      </w:r>
      <w:r w:rsidR="00893D1C">
        <w:rPr>
          <w:rFonts w:ascii="Arial" w:hAnsi="Arial" w:cs="Arial"/>
        </w:rPr>
        <w:t>perfil</w:t>
      </w:r>
      <w:r w:rsidR="00893D1C" w:rsidRPr="00893D1C">
        <w:rPr>
          <w:rFonts w:ascii="Arial" w:hAnsi="Arial" w:cs="Arial"/>
        </w:rPr>
        <w:t xml:space="preserve"> de </w:t>
      </w:r>
      <w:r w:rsidR="00893D1C">
        <w:rPr>
          <w:rFonts w:ascii="Arial" w:hAnsi="Arial" w:cs="Arial"/>
        </w:rPr>
        <w:t xml:space="preserve">los </w:t>
      </w:r>
      <w:r w:rsidR="00893D1C" w:rsidRPr="00893D1C">
        <w:rPr>
          <w:rFonts w:ascii="Arial" w:hAnsi="Arial" w:cs="Arial"/>
        </w:rPr>
        <w:t>beneficiarios</w:t>
      </w:r>
      <w:r w:rsidR="00CE2AE8">
        <w:rPr>
          <w:rFonts w:ascii="Arial" w:hAnsi="Arial" w:cs="Arial"/>
        </w:rPr>
        <w:t xml:space="preserve"> (máximo 10 líneas):</w:t>
      </w:r>
    </w:p>
    <w:p w14:paraId="23891C78" w14:textId="77777777" w:rsidR="00CE2AE8" w:rsidRDefault="00CE2AE8" w:rsidP="00CE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3DB6CF2" w14:textId="77777777" w:rsidR="00CE2AE8" w:rsidRPr="00E323F6" w:rsidRDefault="00CE2AE8" w:rsidP="00CE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03EF58A2" w14:textId="77777777" w:rsidR="00CE2AE8" w:rsidRDefault="00CE2AE8" w:rsidP="00CE2AE8">
      <w:pPr>
        <w:tabs>
          <w:tab w:val="num" w:pos="1260"/>
        </w:tabs>
        <w:spacing w:after="120"/>
        <w:ind w:left="1260"/>
        <w:rPr>
          <w:rFonts w:ascii="Arial" w:hAnsi="Arial" w:cs="Arial"/>
        </w:rPr>
      </w:pPr>
    </w:p>
    <w:p w14:paraId="112B7C32" w14:textId="2C2AD218" w:rsidR="007D14F7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80A94">
        <w:rPr>
          <w:rFonts w:ascii="Arial" w:hAnsi="Arial" w:cs="Arial"/>
          <w:b/>
          <w:bCs/>
        </w:rPr>
        <w:t xml:space="preserve">.7 </w:t>
      </w:r>
      <w:r w:rsidR="007D14F7" w:rsidRPr="00D66819">
        <w:rPr>
          <w:rFonts w:ascii="Arial" w:hAnsi="Arial" w:cs="Arial"/>
          <w:b/>
          <w:bCs/>
        </w:rPr>
        <w:t>Objetivos específicos</w:t>
      </w:r>
    </w:p>
    <w:p w14:paraId="4C485791" w14:textId="77777777" w:rsidR="007D14F7" w:rsidRPr="00E323F6" w:rsidRDefault="007D14F7" w:rsidP="007D14F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l objetivo general que se planteó en la solicitud inicial, detalla los o</w:t>
      </w:r>
      <w:r w:rsidRPr="00CD7A16">
        <w:rPr>
          <w:rFonts w:ascii="Arial" w:hAnsi="Arial" w:cs="Arial"/>
        </w:rPr>
        <w:t>bjetivo</w:t>
      </w:r>
      <w:r>
        <w:rPr>
          <w:rFonts w:ascii="Arial" w:hAnsi="Arial" w:cs="Arial"/>
        </w:rPr>
        <w:t>s</w:t>
      </w:r>
      <w:r w:rsidRPr="00CD7A16">
        <w:rPr>
          <w:rFonts w:ascii="Arial" w:hAnsi="Arial" w:cs="Arial"/>
        </w:rPr>
        <w:t xml:space="preserve"> específico</w:t>
      </w:r>
      <w:r>
        <w:rPr>
          <w:rFonts w:ascii="Arial" w:hAnsi="Arial" w:cs="Arial"/>
        </w:rPr>
        <w:t xml:space="preserve">s del proyecto. Cada objetivo específico </w:t>
      </w:r>
      <w:r w:rsidRPr="00CD7A16">
        <w:rPr>
          <w:rFonts w:ascii="Arial" w:hAnsi="Arial" w:cs="Arial"/>
        </w:rPr>
        <w:t xml:space="preserve">debe llevar, como mínimo, un indicador asociado y cada indicador debe ir acompañado de un resultado esperado </w:t>
      </w:r>
      <w:r>
        <w:rPr>
          <w:rFonts w:ascii="Arial" w:hAnsi="Arial" w:cs="Arial"/>
        </w:rPr>
        <w:t>cuantitativo</w:t>
      </w:r>
      <w:r w:rsidRPr="00CD7A16">
        <w:rPr>
          <w:rFonts w:ascii="Arial" w:hAnsi="Arial" w:cs="Arial"/>
        </w:rPr>
        <w:t>.</w:t>
      </w:r>
    </w:p>
    <w:tbl>
      <w:tblPr>
        <w:tblW w:w="9015" w:type="dxa"/>
        <w:tblLook w:val="04A0" w:firstRow="1" w:lastRow="0" w:firstColumn="1" w:lastColumn="0" w:noHBand="0" w:noVBand="1"/>
      </w:tblPr>
      <w:tblGrid>
        <w:gridCol w:w="3626"/>
        <w:gridCol w:w="236"/>
        <w:gridCol w:w="3376"/>
        <w:gridCol w:w="236"/>
        <w:gridCol w:w="1541"/>
      </w:tblGrid>
      <w:tr w:rsidR="007D14F7" w:rsidRPr="00C40BEF" w14:paraId="613602B4" w14:textId="77777777" w:rsidTr="006009FF"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42182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  <w:r w:rsidRPr="00C40BEF">
              <w:rPr>
                <w:rFonts w:ascii="Arial" w:hAnsi="Arial" w:cs="Arial"/>
              </w:rPr>
              <w:t>Objetivo específic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C9624C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EF5F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  <w:r w:rsidRPr="00C40BEF">
              <w:rPr>
                <w:rFonts w:ascii="Arial" w:hAnsi="Arial" w:cs="Arial"/>
              </w:rPr>
              <w:t>Indicador asociado</w:t>
            </w:r>
            <w:r>
              <w:rPr>
                <w:rFonts w:ascii="Arial" w:hAnsi="Arial" w:cs="Arial"/>
              </w:rPr>
              <w:t xml:space="preserve"> al objetivo específic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3FEB34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FE375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  <w:r w:rsidRPr="00C40BEF">
              <w:rPr>
                <w:rFonts w:ascii="Arial" w:hAnsi="Arial" w:cs="Arial"/>
              </w:rPr>
              <w:t xml:space="preserve"> esperad</w:t>
            </w:r>
            <w:r>
              <w:rPr>
                <w:rFonts w:ascii="Arial" w:hAnsi="Arial" w:cs="Arial"/>
              </w:rPr>
              <w:t>o</w:t>
            </w:r>
          </w:p>
        </w:tc>
      </w:tr>
      <w:tr w:rsidR="007D14F7" w:rsidRPr="00C40BEF" w14:paraId="2921FA6A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8F5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15E7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944A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F9B2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BAFA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0ECA6BB7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0761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C0E67E8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5012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DFB09A5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DC0C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114D233D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D0C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8365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5FB0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848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311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5CA9B2D3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D938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20AC7B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5C4B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CD9B9F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005C2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14F7" w:rsidRPr="00C40BEF" w14:paraId="2B86F9A0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303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C15C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59D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8D1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67DA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7D612D18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34A6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8E99AF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A0DC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220742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A740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14F7" w:rsidRPr="00C40BEF" w14:paraId="671BB0EC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F2AC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7B3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DF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EE12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E4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0EFD94A4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F2CB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445B2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9B0C0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AE777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9CF2B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14F7" w:rsidRPr="00C40BEF" w14:paraId="6D06B264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205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1450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09D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5C7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3E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6A87B" w14:textId="77777777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2439F3DE" w14:textId="01CA9F6A" w:rsidR="007D14F7" w:rsidRPr="00840E78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 w:rsidRPr="00840E78">
        <w:rPr>
          <w:rFonts w:ascii="Arial" w:hAnsi="Arial" w:cs="Arial"/>
          <w:b/>
          <w:bCs/>
        </w:rPr>
        <w:t>.</w:t>
      </w:r>
      <w:r w:rsidR="007D14F7">
        <w:rPr>
          <w:rFonts w:ascii="Arial" w:hAnsi="Arial" w:cs="Arial"/>
          <w:b/>
          <w:bCs/>
        </w:rPr>
        <w:t>8</w:t>
      </w:r>
      <w:r w:rsidR="007D14F7" w:rsidRPr="00840E78">
        <w:rPr>
          <w:rFonts w:ascii="Arial" w:hAnsi="Arial" w:cs="Arial"/>
          <w:b/>
          <w:bCs/>
        </w:rPr>
        <w:t xml:space="preserve"> Fecha de inicio y duración del proyecto</w:t>
      </w:r>
    </w:p>
    <w:p w14:paraId="5E4D50A8" w14:textId="77777777" w:rsidR="007D14F7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71C2209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D528769" w14:textId="77777777" w:rsidR="007D14F7" w:rsidRPr="00E323F6" w:rsidRDefault="007D14F7" w:rsidP="007D14F7">
      <w:pPr>
        <w:spacing w:after="120"/>
        <w:rPr>
          <w:rFonts w:ascii="Arial" w:hAnsi="Arial" w:cs="Arial"/>
        </w:rPr>
      </w:pPr>
    </w:p>
    <w:p w14:paraId="43FEFC4E" w14:textId="1221C6AD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75AA3DCA" w14:textId="55525DEE" w:rsidR="007D14F7" w:rsidRPr="00840E78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>
        <w:rPr>
          <w:rFonts w:ascii="Arial" w:hAnsi="Arial" w:cs="Arial"/>
          <w:b/>
          <w:bCs/>
        </w:rPr>
        <w:t xml:space="preserve">.9 </w:t>
      </w:r>
      <w:r w:rsidR="007D14F7" w:rsidRPr="00840E78">
        <w:rPr>
          <w:rFonts w:ascii="Arial" w:hAnsi="Arial" w:cs="Arial"/>
          <w:b/>
          <w:bCs/>
        </w:rPr>
        <w:t>Actividades previstas y calendario</w:t>
      </w:r>
    </w:p>
    <w:p w14:paraId="1F1156AF" w14:textId="77777777" w:rsidR="007D14F7" w:rsidRPr="00E323F6" w:rsidRDefault="007D14F7" w:rsidP="007D14F7">
      <w:pPr>
        <w:spacing w:after="120"/>
        <w:jc w:val="both"/>
        <w:rPr>
          <w:rFonts w:ascii="Arial" w:hAnsi="Arial" w:cs="Arial"/>
        </w:rPr>
      </w:pPr>
      <w:r w:rsidRPr="00E323F6">
        <w:rPr>
          <w:rFonts w:ascii="Arial" w:hAnsi="Arial" w:cs="Arial"/>
        </w:rPr>
        <w:t xml:space="preserve">Numere las </w:t>
      </w:r>
      <w:r>
        <w:rPr>
          <w:rFonts w:ascii="Arial" w:hAnsi="Arial" w:cs="Arial"/>
        </w:rPr>
        <w:t xml:space="preserve">principales </w:t>
      </w:r>
      <w:r w:rsidRPr="00E323F6">
        <w:rPr>
          <w:rFonts w:ascii="Arial" w:hAnsi="Arial" w:cs="Arial"/>
        </w:rPr>
        <w:t>actividades en este cuadro, indicando los meses en los que tendrá</w:t>
      </w:r>
      <w:r>
        <w:rPr>
          <w:rFonts w:ascii="Arial" w:hAnsi="Arial" w:cs="Arial"/>
        </w:rPr>
        <w:t>n</w:t>
      </w:r>
      <w:r w:rsidRPr="00E323F6">
        <w:rPr>
          <w:rFonts w:ascii="Arial" w:hAnsi="Arial" w:cs="Arial"/>
        </w:rPr>
        <w:t xml:space="preserve"> lugar</w:t>
      </w:r>
      <w:r>
        <w:rPr>
          <w:rFonts w:ascii="Arial" w:hAnsi="Arial" w:cs="Arial"/>
        </w:rPr>
        <w:t>.</w:t>
      </w:r>
    </w:p>
    <w:tbl>
      <w:tblPr>
        <w:tblW w:w="865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15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7D14F7" w:rsidRPr="00E323F6" w14:paraId="2173A400" w14:textId="77777777" w:rsidTr="006009FF">
        <w:trPr>
          <w:gridAfter w:val="12"/>
          <w:wAfter w:w="6036" w:type="dxa"/>
          <w:cantSplit/>
        </w:trPr>
        <w:tc>
          <w:tcPr>
            <w:tcW w:w="2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74B6A" w14:textId="77777777" w:rsidR="007D14F7" w:rsidRPr="00E323F6" w:rsidRDefault="007D14F7" w:rsidP="006009FF">
            <w:pPr>
              <w:pStyle w:val="Ttulo4"/>
              <w:rPr>
                <w:rFonts w:ascii="Arial" w:hAnsi="Arial" w:cs="Arial"/>
                <w:lang w:val="es-ES"/>
              </w:rPr>
            </w:pPr>
            <w:r w:rsidRPr="00E323F6">
              <w:rPr>
                <w:rFonts w:ascii="Arial" w:hAnsi="Arial" w:cs="Arial"/>
                <w:lang w:val="es-ES"/>
              </w:rPr>
              <w:t>Actividad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552B8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D3A9DDA" w14:textId="77777777" w:rsidTr="006009FF"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7523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8F27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0BE41B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2024</w:t>
            </w:r>
          </w:p>
        </w:tc>
      </w:tr>
      <w:tr w:rsidR="007D14F7" w:rsidRPr="00E323F6" w14:paraId="11726DA7" w14:textId="77777777" w:rsidTr="006009FF"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676F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E7FC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08C8FD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1367A0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F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87B5D89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C026A4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A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971B32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FB4128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FF55E7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J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8F4580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6A1D63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F6294B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O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9B0348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D99D40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Dic</w:t>
            </w:r>
          </w:p>
        </w:tc>
      </w:tr>
      <w:tr w:rsidR="007D14F7" w:rsidRPr="00E323F6" w14:paraId="76134EB8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B7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BA1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47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51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7B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B0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06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55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2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92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8C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F5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52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04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17DDB3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B4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5AE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74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D6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9E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59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AC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5E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E7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0C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84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9B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DE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D49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DDE9587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48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FDAA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1B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68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25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C8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4C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BF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6B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89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0D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E5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36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21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097E10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3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1C4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52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6D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44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B3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BF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09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AD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8D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FC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7E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B5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29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226709E0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75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EB48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4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19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08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CF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CD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80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70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CB9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7E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61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CF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A3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63CAD3F3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1F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CAE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F8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F3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9C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C0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B7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56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81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B6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5D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90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6E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7F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63A1654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FD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303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BD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68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EF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7E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9D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53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B3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A4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97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A9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CB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45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73EE026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B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BF34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09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0D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93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5E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BF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69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07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01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FF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5B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99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2C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08D9694E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29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B17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65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EC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D1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9E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6E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A7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8E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7D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61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52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5F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BB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568534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B1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A15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0E9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DB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D9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4C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93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A2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D5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83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A4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11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5F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BB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5031B8" w14:textId="77777777" w:rsidR="007D14F7" w:rsidRPr="00E323F6" w:rsidRDefault="007D14F7" w:rsidP="007D14F7">
      <w:pPr>
        <w:spacing w:after="120"/>
        <w:rPr>
          <w:rFonts w:ascii="Arial" w:hAnsi="Arial" w:cs="Arial"/>
        </w:rPr>
      </w:pPr>
    </w:p>
    <w:p w14:paraId="05E2FFF3" w14:textId="77777777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1464E123" w14:textId="53EA44AF" w:rsidR="007D14F7" w:rsidRPr="00840E78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>
        <w:rPr>
          <w:rFonts w:ascii="Arial" w:hAnsi="Arial" w:cs="Arial"/>
          <w:b/>
          <w:bCs/>
        </w:rPr>
        <w:t>.10 Ubic</w:t>
      </w:r>
      <w:r w:rsidR="007D14F7" w:rsidRPr="00840E78">
        <w:rPr>
          <w:rFonts w:ascii="Arial" w:hAnsi="Arial" w:cs="Arial"/>
          <w:b/>
          <w:bCs/>
        </w:rPr>
        <w:t xml:space="preserve">ación </w:t>
      </w:r>
      <w:r w:rsidR="007D14F7">
        <w:rPr>
          <w:rFonts w:ascii="Arial" w:hAnsi="Arial" w:cs="Arial"/>
          <w:b/>
          <w:bCs/>
        </w:rPr>
        <w:t xml:space="preserve">geográfica </w:t>
      </w:r>
      <w:r w:rsidR="007D14F7" w:rsidRPr="00840E78">
        <w:rPr>
          <w:rFonts w:ascii="Arial" w:hAnsi="Arial" w:cs="Arial"/>
          <w:b/>
          <w:bCs/>
        </w:rPr>
        <w:t>del proyecto</w:t>
      </w:r>
    </w:p>
    <w:p w14:paraId="7D1DB57B" w14:textId="77777777" w:rsidR="007D14F7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7C8319B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6240650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2FDB5DD" w14:textId="77777777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3995B705" w14:textId="5D59DA85" w:rsidR="007D14F7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>
        <w:rPr>
          <w:rFonts w:ascii="Arial" w:hAnsi="Arial" w:cs="Arial"/>
          <w:b/>
          <w:bCs/>
        </w:rPr>
        <w:t xml:space="preserve">.11 </w:t>
      </w:r>
      <w:r w:rsidR="007D14F7" w:rsidRPr="00840E78">
        <w:rPr>
          <w:rFonts w:ascii="Arial" w:hAnsi="Arial" w:cs="Arial"/>
          <w:b/>
          <w:bCs/>
        </w:rPr>
        <w:t xml:space="preserve">Experiencia </w:t>
      </w:r>
      <w:r w:rsidR="007D14F7">
        <w:rPr>
          <w:rFonts w:ascii="Arial" w:hAnsi="Arial" w:cs="Arial"/>
          <w:b/>
          <w:bCs/>
        </w:rPr>
        <w:t xml:space="preserve">de la entidad </w:t>
      </w:r>
      <w:r w:rsidR="007D14F7" w:rsidRPr="00840E78">
        <w:rPr>
          <w:rFonts w:ascii="Arial" w:hAnsi="Arial" w:cs="Arial"/>
          <w:b/>
          <w:bCs/>
        </w:rPr>
        <w:t>en proyectos similares</w:t>
      </w:r>
      <w:r w:rsidR="007D14F7">
        <w:rPr>
          <w:rFonts w:ascii="Arial" w:hAnsi="Arial" w:cs="Arial"/>
          <w:b/>
          <w:bCs/>
        </w:rPr>
        <w:t xml:space="preserve"> </w:t>
      </w:r>
      <w:r w:rsidR="007D14F7" w:rsidRPr="00D66819">
        <w:rPr>
          <w:rFonts w:ascii="Arial" w:hAnsi="Arial" w:cs="Arial"/>
          <w:b/>
          <w:bCs/>
        </w:rPr>
        <w:t>(máximo 1</w:t>
      </w:r>
      <w:r w:rsidR="007D14F7">
        <w:rPr>
          <w:rFonts w:ascii="Arial" w:hAnsi="Arial" w:cs="Arial"/>
          <w:b/>
          <w:bCs/>
        </w:rPr>
        <w:t>0</w:t>
      </w:r>
      <w:r w:rsidR="007D14F7" w:rsidRPr="00D66819">
        <w:rPr>
          <w:rFonts w:ascii="Arial" w:hAnsi="Arial" w:cs="Arial"/>
          <w:b/>
          <w:bCs/>
        </w:rPr>
        <w:t xml:space="preserve"> líneas)</w:t>
      </w:r>
    </w:p>
    <w:p w14:paraId="3F9B16E7" w14:textId="77777777" w:rsidR="007D14F7" w:rsidRPr="00840E78" w:rsidRDefault="007D14F7" w:rsidP="007D14F7">
      <w:pPr>
        <w:tabs>
          <w:tab w:val="num" w:pos="1260"/>
        </w:tabs>
        <w:spacing w:after="120"/>
        <w:jc w:val="both"/>
        <w:rPr>
          <w:rFonts w:ascii="Arial" w:hAnsi="Arial" w:cs="Arial"/>
          <w:b/>
          <w:bCs/>
        </w:rPr>
      </w:pPr>
      <w:r w:rsidRPr="00E323F6">
        <w:rPr>
          <w:rFonts w:ascii="Arial" w:hAnsi="Arial" w:cs="Arial"/>
        </w:rPr>
        <w:t xml:space="preserve">Indicar si </w:t>
      </w:r>
      <w:r>
        <w:rPr>
          <w:rFonts w:ascii="Arial" w:hAnsi="Arial" w:cs="Arial"/>
        </w:rPr>
        <w:t xml:space="preserve">el proyecto </w:t>
      </w:r>
      <w:r w:rsidRPr="00E323F6">
        <w:rPr>
          <w:rFonts w:ascii="Arial" w:hAnsi="Arial" w:cs="Arial"/>
        </w:rPr>
        <w:t>es continuación de un proyecto previo</w:t>
      </w:r>
      <w:r>
        <w:rPr>
          <w:rFonts w:ascii="Arial" w:hAnsi="Arial" w:cs="Arial"/>
        </w:rPr>
        <w:t xml:space="preserve"> o si forma parte de un proyecto más amplio. Si el proyecto se ha ejecutado previamente, indique los logros obtenidos.</w:t>
      </w:r>
    </w:p>
    <w:p w14:paraId="3BCA7ED3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2703580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5C148F8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31900EC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1454BBA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5BE1510" w14:textId="1D18C7BB" w:rsidR="00A857DF" w:rsidRDefault="00A857DF" w:rsidP="007D14F7">
      <w:pPr>
        <w:tabs>
          <w:tab w:val="num" w:pos="1260"/>
        </w:tabs>
        <w:spacing w:after="120"/>
        <w:rPr>
          <w:rFonts w:ascii="Arial" w:hAnsi="Arial" w:cs="Arial"/>
        </w:rPr>
      </w:pPr>
    </w:p>
    <w:p w14:paraId="420ECD59" w14:textId="77777777" w:rsidR="00B52339" w:rsidRDefault="00B52339" w:rsidP="00F927A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283ACE39" w14:textId="1FB37150" w:rsidR="00F927A7" w:rsidRPr="00840E78" w:rsidRDefault="00BE410F" w:rsidP="00F927A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F927A7">
        <w:rPr>
          <w:rFonts w:ascii="Arial" w:hAnsi="Arial" w:cs="Arial"/>
          <w:b/>
          <w:bCs/>
        </w:rPr>
        <w:t>.</w:t>
      </w:r>
      <w:r w:rsidR="007D14F7">
        <w:rPr>
          <w:rFonts w:ascii="Arial" w:hAnsi="Arial" w:cs="Arial"/>
          <w:b/>
          <w:bCs/>
        </w:rPr>
        <w:t>12</w:t>
      </w:r>
      <w:r w:rsidR="00F927A7">
        <w:rPr>
          <w:rFonts w:ascii="Arial" w:hAnsi="Arial" w:cs="Arial"/>
          <w:b/>
          <w:bCs/>
        </w:rPr>
        <w:t xml:space="preserve"> Describe si colaboran otras entidades en el proyecto</w:t>
      </w:r>
      <w:r w:rsidR="00A2294D">
        <w:rPr>
          <w:rFonts w:ascii="Arial" w:hAnsi="Arial" w:cs="Arial"/>
          <w:b/>
          <w:bCs/>
        </w:rPr>
        <w:t xml:space="preserve"> y cuál es su papel (máximo 10 líneas)</w:t>
      </w:r>
    </w:p>
    <w:p w14:paraId="73061827" w14:textId="77777777" w:rsidR="00F927A7" w:rsidRDefault="00F927A7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A9CD322" w14:textId="77777777" w:rsidR="00A2294D" w:rsidRDefault="00A2294D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D5CB2AA" w14:textId="77777777" w:rsidR="00A2294D" w:rsidRPr="00E323F6" w:rsidRDefault="00A2294D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83F1280" w14:textId="77777777" w:rsidR="00F927A7" w:rsidRPr="00E323F6" w:rsidRDefault="00F927A7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6B5A42D" w14:textId="77777777" w:rsidR="00F927A7" w:rsidRPr="00E323F6" w:rsidRDefault="00F927A7" w:rsidP="00F927A7">
      <w:pPr>
        <w:spacing w:after="120"/>
        <w:rPr>
          <w:rFonts w:ascii="Arial" w:hAnsi="Arial" w:cs="Arial"/>
        </w:rPr>
      </w:pPr>
    </w:p>
    <w:p w14:paraId="59E87B5B" w14:textId="6BF64006" w:rsidR="00B96279" w:rsidRPr="00025789" w:rsidRDefault="00BE410F" w:rsidP="0002578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42215">
        <w:rPr>
          <w:rFonts w:ascii="Arial" w:hAnsi="Arial" w:cs="Arial"/>
          <w:b/>
          <w:bCs/>
        </w:rPr>
        <w:t>.</w:t>
      </w:r>
      <w:r w:rsidR="007D14F7">
        <w:rPr>
          <w:rFonts w:ascii="Arial" w:hAnsi="Arial" w:cs="Arial"/>
          <w:b/>
          <w:bCs/>
        </w:rPr>
        <w:t>13</w:t>
      </w:r>
      <w:r w:rsidR="00A42215">
        <w:rPr>
          <w:rFonts w:ascii="Arial" w:hAnsi="Arial" w:cs="Arial"/>
          <w:b/>
          <w:bCs/>
        </w:rPr>
        <w:t xml:space="preserve"> Presupuesto</w:t>
      </w:r>
      <w:r w:rsidR="00EA030D" w:rsidRPr="00A42215">
        <w:rPr>
          <w:rFonts w:ascii="Arial" w:hAnsi="Arial" w:cs="Arial"/>
          <w:b/>
          <w:bCs/>
        </w:rPr>
        <w:t xml:space="preserve"> del proyecto</w:t>
      </w:r>
      <w:r w:rsidR="000B3643">
        <w:rPr>
          <w:rFonts w:ascii="Arial" w:hAnsi="Arial" w:cs="Arial"/>
          <w:b/>
          <w:bCs/>
        </w:rPr>
        <w:t xml:space="preserve"> (en euros o moneda local)</w:t>
      </w:r>
    </w:p>
    <w:tbl>
      <w:tblPr>
        <w:tblW w:w="8245" w:type="dxa"/>
        <w:tblInd w:w="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  <w:gridCol w:w="1753"/>
        <w:gridCol w:w="177"/>
        <w:gridCol w:w="1331"/>
        <w:gridCol w:w="176"/>
        <w:gridCol w:w="1798"/>
        <w:gridCol w:w="176"/>
        <w:gridCol w:w="1239"/>
        <w:gridCol w:w="176"/>
        <w:gridCol w:w="1194"/>
      </w:tblGrid>
      <w:tr w:rsidR="00B96279" w:rsidRPr="00E323F6" w14:paraId="649EE1DA" w14:textId="77777777" w:rsidTr="006009FF">
        <w:tc>
          <w:tcPr>
            <w:tcW w:w="225" w:type="dxa"/>
          </w:tcPr>
          <w:p w14:paraId="46D1406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vAlign w:val="bottom"/>
          </w:tcPr>
          <w:p w14:paraId="64A184CA" w14:textId="77777777" w:rsidR="00B96279" w:rsidRPr="00E323F6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lang w:val="es-ES_tradnl"/>
              </w:rPr>
            </w:pPr>
            <w:r w:rsidRPr="00E323F6">
              <w:rPr>
                <w:rFonts w:ascii="Arial" w:hAnsi="Arial" w:cs="Arial"/>
                <w:i/>
                <w:iCs/>
                <w:sz w:val="20"/>
                <w:lang w:val="es-ES_tradnl"/>
              </w:rPr>
              <w:t>Concepto</w:t>
            </w:r>
          </w:p>
        </w:tc>
        <w:tc>
          <w:tcPr>
            <w:tcW w:w="177" w:type="dxa"/>
            <w:vAlign w:val="bottom"/>
          </w:tcPr>
          <w:p w14:paraId="23702881" w14:textId="77777777" w:rsidR="00B96279" w:rsidRPr="00E323F6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lang w:val="es-ES_tradnl"/>
              </w:rPr>
            </w:pPr>
          </w:p>
        </w:tc>
        <w:tc>
          <w:tcPr>
            <w:tcW w:w="1331" w:type="dxa"/>
            <w:vAlign w:val="bottom"/>
          </w:tcPr>
          <w:p w14:paraId="20CE9EA7" w14:textId="15558729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Financiación solicitada a </w:t>
            </w:r>
            <w:r w:rsidR="00BE410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Fundación </w:t>
            </w: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Konecta</w:t>
            </w:r>
          </w:p>
        </w:tc>
        <w:tc>
          <w:tcPr>
            <w:tcW w:w="176" w:type="dxa"/>
            <w:vAlign w:val="bottom"/>
          </w:tcPr>
          <w:p w14:paraId="31A93294" w14:textId="77777777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798" w:type="dxa"/>
            <w:vAlign w:val="bottom"/>
          </w:tcPr>
          <w:p w14:paraId="43061D4D" w14:textId="407CAEDF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inanciación de entidades</w:t>
            </w: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br/>
              <w:t xml:space="preserve">colaboradoras </w:t>
            </w:r>
          </w:p>
        </w:tc>
        <w:tc>
          <w:tcPr>
            <w:tcW w:w="176" w:type="dxa"/>
            <w:vAlign w:val="bottom"/>
          </w:tcPr>
          <w:p w14:paraId="5C9EDC07" w14:textId="77777777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vAlign w:val="bottom"/>
          </w:tcPr>
          <w:p w14:paraId="556BD634" w14:textId="0A4D77C8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Aportación de fondos propios </w:t>
            </w:r>
          </w:p>
        </w:tc>
        <w:tc>
          <w:tcPr>
            <w:tcW w:w="176" w:type="dxa"/>
            <w:vAlign w:val="bottom"/>
          </w:tcPr>
          <w:p w14:paraId="250564AE" w14:textId="77777777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94" w:type="dxa"/>
            <w:vAlign w:val="bottom"/>
          </w:tcPr>
          <w:p w14:paraId="5AF42E3E" w14:textId="58F8F42B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Coste total </w:t>
            </w:r>
          </w:p>
        </w:tc>
      </w:tr>
      <w:tr w:rsidR="00B96279" w:rsidRPr="00E323F6" w14:paraId="27A39AB4" w14:textId="77777777" w:rsidTr="006009FF">
        <w:trPr>
          <w:trHeight w:hRule="exact" w:val="142"/>
        </w:trPr>
        <w:tc>
          <w:tcPr>
            <w:tcW w:w="225" w:type="dxa"/>
          </w:tcPr>
          <w:p w14:paraId="3E4B6686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6DA905F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08567BB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8D4208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CF08BB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332DFAED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600162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4C5F085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4D015E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6DE5E58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067FAD6C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4A72AE73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616C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Gastos de personal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5FF5386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F01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34250B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6D1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44B0C0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4EA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2472C4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D66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06F3D616" w14:textId="77777777" w:rsidTr="006009FF">
        <w:trPr>
          <w:trHeight w:hRule="exact" w:val="142"/>
        </w:trPr>
        <w:tc>
          <w:tcPr>
            <w:tcW w:w="225" w:type="dxa"/>
          </w:tcPr>
          <w:p w14:paraId="6B2CBBB5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2E2A06CA" w14:textId="77777777" w:rsidR="00B96279" w:rsidRPr="00E323F6" w:rsidRDefault="00B96279" w:rsidP="006009F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1D534CED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1FBAD5E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DAC9C1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41EC04E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1684EBC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0455432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5FDE23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07DB666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719696EB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5368AF9B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AE30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Texto57"/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Material y suministros para el proyecto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2A98625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bookmarkEnd w:id="0"/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96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3DD6A26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236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8582C6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C97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E5D1C4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545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27A4FEB7" w14:textId="77777777" w:rsidTr="006009FF">
        <w:trPr>
          <w:trHeight w:hRule="exact" w:val="142"/>
        </w:trPr>
        <w:tc>
          <w:tcPr>
            <w:tcW w:w="225" w:type="dxa"/>
          </w:tcPr>
          <w:p w14:paraId="39289A00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65A8C9BD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" w:type="dxa"/>
          </w:tcPr>
          <w:p w14:paraId="17504C6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E8FBEB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6B95691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5DEEABE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28453DB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035E7BC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ABFBF1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09128C8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6DC13D23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7FCC81C0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A9B2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Becas y ayudas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3F6CF0C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BC7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DB7A68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8B5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539C5DF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C2A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70D367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370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0739A1C1" w14:textId="77777777" w:rsidTr="006009FF">
        <w:trPr>
          <w:trHeight w:hRule="exact" w:val="142"/>
        </w:trPr>
        <w:tc>
          <w:tcPr>
            <w:tcW w:w="225" w:type="dxa"/>
          </w:tcPr>
          <w:p w14:paraId="295359C2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7DA72CA2" w14:textId="77777777" w:rsidR="00B96279" w:rsidRPr="00E323F6" w:rsidRDefault="00B96279" w:rsidP="006009F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116835C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65E478C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8FB11F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22ECDAC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391673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2C31BD4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B369F2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4984D05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44D45DED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48FF1E2A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FBCF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Viajes y desplazamientos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51AD2A2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56F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EB2D17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A1C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1BCA67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B09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5564914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37A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736E3948" w14:textId="77777777" w:rsidTr="006009FF">
        <w:trPr>
          <w:trHeight w:hRule="exact" w:val="142"/>
        </w:trPr>
        <w:tc>
          <w:tcPr>
            <w:tcW w:w="225" w:type="dxa"/>
          </w:tcPr>
          <w:p w14:paraId="222434A7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62049F31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" w:type="dxa"/>
          </w:tcPr>
          <w:p w14:paraId="665C014D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2AAD36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1E7C9D2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2DA6153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788F1B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3BACDFC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212A6C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5094B19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7543EC01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66988547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D408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ersiones para el proyecto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52FBE53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2C3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9CD635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C18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1F320A3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E12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252EC12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09C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60CAF0A4" w14:textId="77777777" w:rsidTr="006009FF">
        <w:trPr>
          <w:trHeight w:hRule="exact" w:val="142"/>
        </w:trPr>
        <w:tc>
          <w:tcPr>
            <w:tcW w:w="225" w:type="dxa"/>
          </w:tcPr>
          <w:p w14:paraId="49C1D9B9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2CCA75AF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" w:type="dxa"/>
          </w:tcPr>
          <w:p w14:paraId="6E118E7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3294626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18FA8D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7F4C118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244912F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2269E95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429BDB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6060132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3D6023A9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647EB5F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B91F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directos</w:t>
            </w: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de gestión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0B82D10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A94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5FFB0F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684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1E90DA9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825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251DBD5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760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34E2D125" w14:textId="77777777" w:rsidTr="006009FF">
        <w:trPr>
          <w:trHeight w:hRule="exact" w:val="142"/>
        </w:trPr>
        <w:tc>
          <w:tcPr>
            <w:tcW w:w="225" w:type="dxa"/>
          </w:tcPr>
          <w:p w14:paraId="2C44EAA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</w:tcBorders>
          </w:tcPr>
          <w:p w14:paraId="6AEBE3C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768F6AC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700CB7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48B108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160561E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6789E5E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3045F35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6940B7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7888D86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2AB44A09" w14:textId="77777777" w:rsidTr="006009FF">
        <w:tc>
          <w:tcPr>
            <w:tcW w:w="225" w:type="dxa"/>
          </w:tcPr>
          <w:p w14:paraId="7C7E374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</w:tcPr>
          <w:p w14:paraId="111C9463" w14:textId="77777777" w:rsidR="00B96279" w:rsidRPr="00E323F6" w:rsidRDefault="00B96279" w:rsidP="006009FF">
            <w:pPr>
              <w:jc w:val="right"/>
              <w:rPr>
                <w:rFonts w:ascii="Arial" w:hAnsi="Arial" w:cs="Arial"/>
                <w:lang w:val="es-ES_tradnl"/>
              </w:rPr>
            </w:pPr>
            <w:r w:rsidRPr="00E323F6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77" w:type="dxa"/>
            <w:tcBorders>
              <w:left w:val="nil"/>
              <w:right w:val="single" w:sz="2" w:space="0" w:color="auto"/>
            </w:tcBorders>
          </w:tcPr>
          <w:p w14:paraId="107566E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0DC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4DEE6A6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8BC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E7F1F6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F71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13E8993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3EC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61890AC4" w14:textId="77777777" w:rsidR="00B96279" w:rsidRPr="00E323F6" w:rsidRDefault="00B96279" w:rsidP="00B96279">
      <w:pPr>
        <w:rPr>
          <w:rFonts w:ascii="Arial" w:hAnsi="Arial" w:cs="Arial"/>
          <w:lang w:val="fr-BE"/>
        </w:rPr>
      </w:pPr>
    </w:p>
    <w:p w14:paraId="616EF6B0" w14:textId="4F466EAE" w:rsidR="00B96279" w:rsidRPr="00E323F6" w:rsidRDefault="00B96279" w:rsidP="00B96279">
      <w:pPr>
        <w:pStyle w:val="Textoindependiente2"/>
        <w:jc w:val="both"/>
        <w:rPr>
          <w:rFonts w:ascii="Arial" w:hAnsi="Arial" w:cs="Arial"/>
        </w:rPr>
      </w:pPr>
      <w:r w:rsidRPr="00CD7A16">
        <w:rPr>
          <w:rFonts w:ascii="Arial" w:hAnsi="Arial" w:cs="Arial"/>
        </w:rPr>
        <w:t>La dotación máxima de la presente Convocatoria</w:t>
      </w:r>
      <w:r w:rsidRPr="00CD7A16">
        <w:rPr>
          <w:rFonts w:ascii="Arial" w:hAnsi="Arial" w:cs="Arial"/>
          <w:i/>
          <w:iCs/>
        </w:rPr>
        <w:t xml:space="preserve"> </w:t>
      </w:r>
      <w:r w:rsidRPr="00CD7A16">
        <w:rPr>
          <w:rFonts w:ascii="Arial" w:hAnsi="Arial" w:cs="Arial"/>
        </w:rPr>
        <w:t xml:space="preserve">es de </w:t>
      </w:r>
      <w:r w:rsidR="007D14F7">
        <w:rPr>
          <w:rFonts w:ascii="Arial" w:hAnsi="Arial" w:cs="Arial"/>
        </w:rPr>
        <w:t>5</w:t>
      </w:r>
      <w:r w:rsidRPr="00CD7A16">
        <w:rPr>
          <w:rFonts w:ascii="Arial" w:hAnsi="Arial" w:cs="Arial"/>
        </w:rPr>
        <w:t>.000 euros</w:t>
      </w:r>
      <w:r>
        <w:rPr>
          <w:rFonts w:ascii="Arial" w:hAnsi="Arial" w:cs="Arial"/>
        </w:rPr>
        <w:t xml:space="preserve"> </w:t>
      </w:r>
      <w:r w:rsidR="00BE410F">
        <w:rPr>
          <w:rFonts w:ascii="Arial" w:hAnsi="Arial" w:cs="Arial"/>
        </w:rPr>
        <w:t xml:space="preserve">(o equivalente en moneda local) </w:t>
      </w:r>
      <w:r>
        <w:rPr>
          <w:rFonts w:ascii="Arial" w:hAnsi="Arial" w:cs="Arial"/>
        </w:rPr>
        <w:t xml:space="preserve">y </w:t>
      </w:r>
      <w:r w:rsidRPr="00CD7A16">
        <w:rPr>
          <w:rFonts w:ascii="Arial" w:hAnsi="Arial" w:cs="Arial"/>
        </w:rPr>
        <w:t>como máximo se financiará el 75% del coste del proyecto.</w:t>
      </w:r>
    </w:p>
    <w:p w14:paraId="78FAB6F2" w14:textId="77777777" w:rsidR="00B96279" w:rsidRDefault="00B96279" w:rsidP="00B96279">
      <w:pPr>
        <w:tabs>
          <w:tab w:val="num" w:pos="1260"/>
        </w:tabs>
        <w:spacing w:after="120"/>
        <w:jc w:val="both"/>
        <w:rPr>
          <w:rFonts w:ascii="Arial" w:hAnsi="Arial" w:cs="Arial"/>
        </w:rPr>
      </w:pPr>
    </w:p>
    <w:p w14:paraId="4549492A" w14:textId="7737CD10" w:rsidR="00B96279" w:rsidRPr="00840E78" w:rsidRDefault="00B96279" w:rsidP="00B96279">
      <w:pPr>
        <w:tabs>
          <w:tab w:val="num" w:pos="1260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E323F6">
        <w:rPr>
          <w:rFonts w:ascii="Arial" w:hAnsi="Arial" w:cs="Arial"/>
        </w:rPr>
        <w:t xml:space="preserve">ndicar </w:t>
      </w:r>
      <w:r>
        <w:rPr>
          <w:rFonts w:ascii="Arial" w:hAnsi="Arial" w:cs="Arial"/>
        </w:rPr>
        <w:t>cómo se han realizado las estimaciones del presupuesto total y de la cuantía solicitada a Fundación Konecta.</w:t>
      </w:r>
    </w:p>
    <w:p w14:paraId="2788B5CA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E461672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1D7F5B8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E6A7F53" w14:textId="77777777" w:rsidR="00B96279" w:rsidRDefault="00B96279" w:rsidP="00B96279">
      <w:pPr>
        <w:rPr>
          <w:rFonts w:ascii="Arial" w:hAnsi="Arial" w:cs="Arial"/>
        </w:rPr>
      </w:pPr>
    </w:p>
    <w:p w14:paraId="66A378FA" w14:textId="77777777" w:rsidR="00B96279" w:rsidRDefault="00B96279" w:rsidP="00B96279">
      <w:pPr>
        <w:spacing w:after="120"/>
        <w:rPr>
          <w:rFonts w:ascii="Arial" w:hAnsi="Arial" w:cs="Arial"/>
        </w:rPr>
      </w:pPr>
    </w:p>
    <w:p w14:paraId="28650941" w14:textId="25C1B877" w:rsidR="00B96279" w:rsidRPr="00AD75E2" w:rsidRDefault="00BE410F" w:rsidP="00B96279">
      <w:pPr>
        <w:pBdr>
          <w:bottom w:val="single" w:sz="4" w:space="1" w:color="auto"/>
        </w:pBdr>
        <w:spacing w:after="120"/>
        <w:rPr>
          <w:rFonts w:ascii="Arial" w:hAnsi="Arial" w:cs="Arial"/>
          <w:b/>
          <w:bCs/>
          <w:color w:val="002060"/>
          <w:sz w:val="26"/>
          <w:szCs w:val="26"/>
        </w:rPr>
      </w:pPr>
      <w:r w:rsidRPr="00AD75E2">
        <w:rPr>
          <w:rFonts w:ascii="Arial" w:hAnsi="Arial" w:cs="Arial"/>
          <w:b/>
          <w:bCs/>
          <w:color w:val="002060"/>
          <w:sz w:val="26"/>
          <w:szCs w:val="26"/>
        </w:rPr>
        <w:t>3</w:t>
      </w:r>
      <w:r w:rsidR="00B96279" w:rsidRPr="00AD75E2">
        <w:rPr>
          <w:rFonts w:ascii="Arial" w:hAnsi="Arial" w:cs="Arial"/>
          <w:b/>
          <w:bCs/>
          <w:color w:val="002060"/>
          <w:sz w:val="26"/>
          <w:szCs w:val="26"/>
        </w:rPr>
        <w:t>. Documentación que acompaña esta solicitud</w:t>
      </w:r>
    </w:p>
    <w:p w14:paraId="4720D4CF" w14:textId="77777777" w:rsidR="00B96279" w:rsidRPr="00E323F6" w:rsidRDefault="00B96279" w:rsidP="00B96279">
      <w:pPr>
        <w:rPr>
          <w:rFonts w:ascii="Arial" w:hAnsi="Arial" w:cs="Arial"/>
          <w:lang w:eastAsia="en-US"/>
        </w:rPr>
      </w:pPr>
    </w:p>
    <w:p w14:paraId="5190ED01" w14:textId="77777777" w:rsidR="00B96279" w:rsidRPr="00335EC8" w:rsidRDefault="00B96279" w:rsidP="00B96279">
      <w:pPr>
        <w:rPr>
          <w:rFonts w:ascii="Arial" w:hAnsi="Arial" w:cs="Arial"/>
          <w:sz w:val="16"/>
          <w:szCs w:val="16"/>
          <w:lang w:eastAsia="en-US"/>
        </w:rPr>
      </w:pPr>
    </w:p>
    <w:p w14:paraId="3940352F" w14:textId="77777777" w:rsidR="00B96279" w:rsidRPr="00606A04" w:rsidRDefault="00B96279" w:rsidP="00B96279">
      <w:pPr>
        <w:spacing w:after="120"/>
        <w:rPr>
          <w:rFonts w:ascii="Arial" w:hAnsi="Arial" w:cs="Arial"/>
        </w:rPr>
      </w:pPr>
      <w:r w:rsidRPr="00E323F6">
        <w:rPr>
          <w:rFonts w:ascii="Arial" w:hAnsi="Arial" w:cs="Arial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606A04">
        <w:rPr>
          <w:rFonts w:ascii="Arial" w:hAnsi="Arial" w:cs="Arial"/>
        </w:rPr>
        <w:instrText xml:space="preserve"> FORMCHECKBOX </w:instrText>
      </w:r>
      <w:r w:rsidR="00587A73">
        <w:rPr>
          <w:rFonts w:ascii="Arial" w:hAnsi="Arial" w:cs="Arial"/>
        </w:rPr>
      </w:r>
      <w:r w:rsidR="00587A73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606A04">
        <w:rPr>
          <w:rFonts w:ascii="Arial" w:hAnsi="Arial" w:cs="Arial"/>
        </w:rPr>
        <w:t xml:space="preserve"> Memoria anual de actividades de 202</w:t>
      </w:r>
      <w:r>
        <w:rPr>
          <w:rFonts w:ascii="Arial" w:hAnsi="Arial" w:cs="Arial"/>
        </w:rPr>
        <w:t>2</w:t>
      </w:r>
      <w:r w:rsidRPr="00606A04">
        <w:rPr>
          <w:rFonts w:ascii="Arial" w:hAnsi="Arial" w:cs="Arial"/>
        </w:rPr>
        <w:t>.</w:t>
      </w:r>
    </w:p>
    <w:p w14:paraId="6F4525C3" w14:textId="77777777" w:rsidR="00B96279" w:rsidRPr="00E323F6" w:rsidRDefault="00B96279" w:rsidP="00B96279">
      <w:pPr>
        <w:spacing w:after="120"/>
        <w:ind w:left="360" w:hanging="360"/>
        <w:rPr>
          <w:rFonts w:ascii="Arial" w:hAnsi="Arial" w:cs="Arial"/>
        </w:rPr>
      </w:pPr>
      <w:r w:rsidRPr="00E323F6">
        <w:rPr>
          <w:rFonts w:ascii="Arial" w:hAnsi="Arial" w:cs="Aria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9"/>
      <w:r w:rsidRPr="00E323F6">
        <w:rPr>
          <w:rFonts w:ascii="Arial" w:hAnsi="Arial" w:cs="Arial"/>
        </w:rPr>
        <w:instrText xml:space="preserve"> FORMCHECKBOX </w:instrText>
      </w:r>
      <w:r w:rsidR="00587A73">
        <w:rPr>
          <w:rFonts w:ascii="Arial" w:hAnsi="Arial" w:cs="Arial"/>
        </w:rPr>
      </w:r>
      <w:r w:rsidR="00587A73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bookmarkEnd w:id="1"/>
      <w:r w:rsidRPr="00E323F6">
        <w:rPr>
          <w:rFonts w:ascii="Arial" w:hAnsi="Arial" w:cs="Arial"/>
        </w:rPr>
        <w:t xml:space="preserve"> Estados financieros correspond</w:t>
      </w:r>
      <w:r>
        <w:rPr>
          <w:rFonts w:ascii="Arial" w:hAnsi="Arial" w:cs="Arial"/>
        </w:rPr>
        <w:t xml:space="preserve">ientes al ejercicio 2022 </w:t>
      </w:r>
      <w:r w:rsidRPr="00E323F6">
        <w:rPr>
          <w:rFonts w:ascii="Arial" w:hAnsi="Arial" w:cs="Arial"/>
        </w:rPr>
        <w:t>y, en su caso, informe de auditoría</w:t>
      </w:r>
      <w:r>
        <w:rPr>
          <w:rFonts w:ascii="Arial" w:hAnsi="Arial" w:cs="Arial"/>
        </w:rPr>
        <w:t>.</w:t>
      </w:r>
    </w:p>
    <w:p w14:paraId="69339DCF" w14:textId="77777777" w:rsidR="00B96279" w:rsidRPr="00A2294D" w:rsidRDefault="00B96279" w:rsidP="00EA030D">
      <w:pPr>
        <w:rPr>
          <w:rFonts w:ascii="Arial" w:hAnsi="Arial" w:cs="Arial"/>
          <w:lang w:val="pt-PT"/>
        </w:rPr>
      </w:pPr>
    </w:p>
    <w:sectPr w:rsidR="00B96279" w:rsidRPr="00A2294D" w:rsidSect="00056D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196C" w14:textId="77777777" w:rsidR="002E48F5" w:rsidRDefault="002E48F5">
      <w:r>
        <w:separator/>
      </w:r>
    </w:p>
  </w:endnote>
  <w:endnote w:type="continuationSeparator" w:id="0">
    <w:p w14:paraId="2AD865FD" w14:textId="77777777" w:rsidR="002E48F5" w:rsidRDefault="002E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7749" w14:textId="77777777" w:rsidR="00EA4D1E" w:rsidRDefault="00EA4D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E70A73" w14:textId="77777777" w:rsidR="00EA4D1E" w:rsidRDefault="00EA4D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ED2" w14:textId="5C2A2454" w:rsidR="00B568D7" w:rsidRPr="00B568D7" w:rsidRDefault="00B52339" w:rsidP="00F927A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exo 2. </w:t>
    </w:r>
    <w:r w:rsidR="00B568D7">
      <w:rPr>
        <w:rFonts w:ascii="Arial" w:hAnsi="Arial" w:cs="Arial"/>
        <w:sz w:val="16"/>
        <w:szCs w:val="16"/>
      </w:rPr>
      <w:t>Formulario</w:t>
    </w:r>
    <w:r w:rsidR="00B568D7" w:rsidRPr="00C72242">
      <w:rPr>
        <w:rFonts w:ascii="Arial" w:hAnsi="Arial" w:cs="Arial"/>
        <w:sz w:val="16"/>
        <w:szCs w:val="16"/>
      </w:rPr>
      <w:t xml:space="preserve"> de </w:t>
    </w:r>
    <w:r w:rsidR="00F842A5">
      <w:rPr>
        <w:rFonts w:ascii="Arial" w:hAnsi="Arial" w:cs="Arial"/>
        <w:sz w:val="16"/>
        <w:szCs w:val="16"/>
      </w:rPr>
      <w:t>s</w:t>
    </w:r>
    <w:r w:rsidR="00B568D7" w:rsidRPr="00C72242">
      <w:rPr>
        <w:rFonts w:ascii="Arial" w:hAnsi="Arial" w:cs="Arial"/>
        <w:sz w:val="16"/>
        <w:szCs w:val="16"/>
      </w:rPr>
      <w:t>olicitud.</w:t>
    </w:r>
    <w:r w:rsidR="00B568D7">
      <w:rPr>
        <w:rFonts w:ascii="Arial" w:hAnsi="Arial" w:cs="Arial"/>
        <w:sz w:val="16"/>
        <w:szCs w:val="16"/>
      </w:rPr>
      <w:t xml:space="preserve"> </w:t>
    </w:r>
    <w:r w:rsidR="00BF1A50">
      <w:rPr>
        <w:rFonts w:ascii="Arial" w:hAnsi="Arial" w:cs="Arial"/>
        <w:sz w:val="16"/>
        <w:szCs w:val="16"/>
      </w:rPr>
      <w:t>X</w:t>
    </w:r>
    <w:r w:rsidR="00606A04">
      <w:rPr>
        <w:rFonts w:ascii="Arial" w:hAnsi="Arial" w:cs="Arial"/>
        <w:sz w:val="16"/>
        <w:szCs w:val="16"/>
      </w:rPr>
      <w:t>I</w:t>
    </w:r>
    <w:r w:rsidR="00CD7A16">
      <w:rPr>
        <w:rFonts w:ascii="Arial" w:hAnsi="Arial" w:cs="Arial"/>
        <w:sz w:val="16"/>
        <w:szCs w:val="16"/>
      </w:rPr>
      <w:t>I</w:t>
    </w:r>
    <w:r w:rsidR="00F927A7">
      <w:rPr>
        <w:rFonts w:ascii="Arial" w:hAnsi="Arial" w:cs="Arial"/>
        <w:sz w:val="16"/>
        <w:szCs w:val="16"/>
      </w:rPr>
      <w:t xml:space="preserve">I </w:t>
    </w:r>
    <w:r w:rsidR="00B568D7" w:rsidRPr="00C72242">
      <w:rPr>
        <w:rFonts w:ascii="Arial" w:hAnsi="Arial" w:cs="Arial"/>
        <w:sz w:val="16"/>
        <w:szCs w:val="16"/>
      </w:rPr>
      <w:t>Con</w:t>
    </w:r>
    <w:r w:rsidR="00B568D7">
      <w:rPr>
        <w:rFonts w:ascii="Arial" w:hAnsi="Arial" w:cs="Arial"/>
        <w:sz w:val="16"/>
        <w:szCs w:val="16"/>
      </w:rPr>
      <w:t>vocatoria Interna de Proyectos Soc</w:t>
    </w:r>
    <w:r w:rsidR="004F1DB7">
      <w:rPr>
        <w:rFonts w:ascii="Arial" w:hAnsi="Arial" w:cs="Arial"/>
        <w:sz w:val="16"/>
        <w:szCs w:val="16"/>
      </w:rPr>
      <w:t xml:space="preserve">iales.                         </w:t>
    </w:r>
    <w:r w:rsidR="00B568D7">
      <w:rPr>
        <w:rFonts w:ascii="Arial" w:hAnsi="Arial" w:cs="Arial"/>
        <w:sz w:val="16"/>
        <w:szCs w:val="16"/>
      </w:rPr>
      <w:t xml:space="preserve">                </w:t>
    </w:r>
    <w:r w:rsidR="00F927A7">
      <w:rPr>
        <w:rFonts w:ascii="Arial" w:hAnsi="Arial" w:cs="Arial"/>
        <w:sz w:val="16"/>
        <w:szCs w:val="16"/>
      </w:rPr>
      <w:tab/>
    </w:r>
    <w:r w:rsidR="00B568D7">
      <w:rPr>
        <w:rFonts w:ascii="Arial" w:hAnsi="Arial" w:cs="Arial"/>
        <w:sz w:val="16"/>
        <w:szCs w:val="16"/>
      </w:rPr>
      <w:t xml:space="preserve"> </w:t>
    </w:r>
    <w:r w:rsidR="00B568D7" w:rsidRPr="00B568D7">
      <w:rPr>
        <w:rFonts w:ascii="Arial" w:hAnsi="Arial" w:cs="Arial"/>
        <w:sz w:val="16"/>
        <w:szCs w:val="16"/>
      </w:rPr>
      <w:t xml:space="preserve">Página </w:t>
    </w:r>
    <w:r w:rsidR="00B568D7" w:rsidRPr="00B568D7">
      <w:rPr>
        <w:rFonts w:ascii="Arial" w:hAnsi="Arial" w:cs="Arial"/>
        <w:sz w:val="16"/>
        <w:szCs w:val="16"/>
      </w:rPr>
      <w:fldChar w:fldCharType="begin"/>
    </w:r>
    <w:r w:rsidR="00B568D7" w:rsidRPr="00B568D7">
      <w:rPr>
        <w:rFonts w:ascii="Arial" w:hAnsi="Arial" w:cs="Arial"/>
        <w:sz w:val="16"/>
        <w:szCs w:val="16"/>
      </w:rPr>
      <w:instrText>PAGE</w:instrText>
    </w:r>
    <w:r w:rsidR="00B568D7" w:rsidRPr="00B568D7">
      <w:rPr>
        <w:rFonts w:ascii="Arial" w:hAnsi="Arial" w:cs="Arial"/>
        <w:sz w:val="16"/>
        <w:szCs w:val="16"/>
      </w:rPr>
      <w:fldChar w:fldCharType="separate"/>
    </w:r>
    <w:r w:rsidR="00FF3680">
      <w:rPr>
        <w:rFonts w:ascii="Arial" w:hAnsi="Arial" w:cs="Arial"/>
        <w:noProof/>
        <w:sz w:val="16"/>
        <w:szCs w:val="16"/>
      </w:rPr>
      <w:t>2</w:t>
    </w:r>
    <w:r w:rsidR="00B568D7" w:rsidRPr="00B568D7">
      <w:rPr>
        <w:rFonts w:ascii="Arial" w:hAnsi="Arial" w:cs="Arial"/>
        <w:sz w:val="16"/>
        <w:szCs w:val="16"/>
      </w:rPr>
      <w:fldChar w:fldCharType="end"/>
    </w:r>
    <w:r w:rsidR="00B568D7" w:rsidRPr="00B568D7">
      <w:rPr>
        <w:rFonts w:ascii="Arial" w:hAnsi="Arial" w:cs="Arial"/>
        <w:sz w:val="16"/>
        <w:szCs w:val="16"/>
      </w:rPr>
      <w:t xml:space="preserve"> de </w:t>
    </w:r>
    <w:r w:rsidR="00B568D7" w:rsidRPr="00B568D7">
      <w:rPr>
        <w:rFonts w:ascii="Arial" w:hAnsi="Arial" w:cs="Arial"/>
        <w:sz w:val="16"/>
        <w:szCs w:val="16"/>
      </w:rPr>
      <w:fldChar w:fldCharType="begin"/>
    </w:r>
    <w:r w:rsidR="00B568D7" w:rsidRPr="00B568D7">
      <w:rPr>
        <w:rFonts w:ascii="Arial" w:hAnsi="Arial" w:cs="Arial"/>
        <w:sz w:val="16"/>
        <w:szCs w:val="16"/>
      </w:rPr>
      <w:instrText>NUMPAGES</w:instrText>
    </w:r>
    <w:r w:rsidR="00B568D7" w:rsidRPr="00B568D7">
      <w:rPr>
        <w:rFonts w:ascii="Arial" w:hAnsi="Arial" w:cs="Arial"/>
        <w:sz w:val="16"/>
        <w:szCs w:val="16"/>
      </w:rPr>
      <w:fldChar w:fldCharType="separate"/>
    </w:r>
    <w:r w:rsidR="00FF3680">
      <w:rPr>
        <w:rFonts w:ascii="Arial" w:hAnsi="Arial" w:cs="Arial"/>
        <w:noProof/>
        <w:sz w:val="16"/>
        <w:szCs w:val="16"/>
      </w:rPr>
      <w:t>6</w:t>
    </w:r>
    <w:r w:rsidR="00B568D7" w:rsidRPr="00B568D7">
      <w:rPr>
        <w:rFonts w:ascii="Arial" w:hAnsi="Arial" w:cs="Arial"/>
        <w:sz w:val="16"/>
        <w:szCs w:val="16"/>
      </w:rPr>
      <w:fldChar w:fldCharType="end"/>
    </w:r>
  </w:p>
  <w:p w14:paraId="30FF43EE" w14:textId="77777777" w:rsidR="00EA4D1E" w:rsidRPr="00056DE5" w:rsidRDefault="00EA4D1E" w:rsidP="00EA030D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CAC" w14:textId="77777777" w:rsidR="00EA4D1E" w:rsidRPr="00C72242" w:rsidRDefault="00EA4D1E" w:rsidP="00920EB7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exo 2. Formulario</w:t>
    </w:r>
    <w:r w:rsidRPr="00C72242">
      <w:rPr>
        <w:rFonts w:ascii="Arial" w:hAnsi="Arial" w:cs="Arial"/>
        <w:sz w:val="16"/>
        <w:szCs w:val="16"/>
      </w:rPr>
      <w:t xml:space="preserve"> de Solicitud. </w:t>
    </w:r>
    <w:r>
      <w:rPr>
        <w:rFonts w:ascii="Arial" w:hAnsi="Arial" w:cs="Arial"/>
        <w:sz w:val="16"/>
        <w:szCs w:val="16"/>
      </w:rPr>
      <w:t xml:space="preserve">IV </w:t>
    </w:r>
    <w:r w:rsidRPr="00C72242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onvocatoria Interna de Proyectos.                                                                                 </w:t>
    </w:r>
  </w:p>
  <w:p w14:paraId="57147C5D" w14:textId="77777777" w:rsidR="00EA4D1E" w:rsidRDefault="00EA4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DC41" w14:textId="77777777" w:rsidR="002E48F5" w:rsidRDefault="002E48F5">
      <w:r>
        <w:separator/>
      </w:r>
    </w:p>
  </w:footnote>
  <w:footnote w:type="continuationSeparator" w:id="0">
    <w:p w14:paraId="7D3AED02" w14:textId="77777777" w:rsidR="002E48F5" w:rsidRDefault="002E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6DBB" w14:textId="7CBC59A9" w:rsidR="00EA4D1E" w:rsidRDefault="00C36B33">
    <w:pPr>
      <w:pStyle w:val="Encabezado"/>
    </w:pPr>
    <w:r>
      <w:rPr>
        <w:noProof/>
      </w:rPr>
      <w:drawing>
        <wp:inline distT="0" distB="0" distL="0" distR="0" wp14:anchorId="651F1608" wp14:editId="6F933099">
          <wp:extent cx="978535" cy="3155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D1E">
      <w:t xml:space="preserve">                                                                                   </w:t>
    </w:r>
    <w:r w:rsidR="00B17C4A">
      <w:t xml:space="preserve">    </w:t>
    </w:r>
    <w:r>
      <w:rPr>
        <w:noProof/>
      </w:rPr>
      <w:drawing>
        <wp:inline distT="0" distB="0" distL="0" distR="0" wp14:anchorId="749D11EF" wp14:editId="1003782F">
          <wp:extent cx="1133475" cy="643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D1E">
      <w:t xml:space="preserve">                                                 </w:t>
    </w:r>
  </w:p>
  <w:p w14:paraId="76B7624B" w14:textId="77777777" w:rsidR="00EA4D1E" w:rsidRDefault="00EA4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8D4F" w14:textId="078E8694" w:rsidR="00EA4D1E" w:rsidRDefault="00C36B33">
    <w:pPr>
      <w:pStyle w:val="Encabezado"/>
    </w:pPr>
    <w:r>
      <w:rPr>
        <w:noProof/>
      </w:rPr>
      <w:drawing>
        <wp:inline distT="0" distB="0" distL="0" distR="0" wp14:anchorId="48C606A5" wp14:editId="0DBC301D">
          <wp:extent cx="688975" cy="41211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D1E"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6FF9B57D" wp14:editId="0369ACBD">
          <wp:extent cx="895350" cy="444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9BAA2" w14:textId="77777777" w:rsidR="00EA4D1E" w:rsidRDefault="00EA4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D673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50B14"/>
    <w:multiLevelType w:val="multilevel"/>
    <w:tmpl w:val="8CEA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F04789"/>
    <w:multiLevelType w:val="hybridMultilevel"/>
    <w:tmpl w:val="C5A873E0"/>
    <w:lvl w:ilvl="0" w:tplc="5F129A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16EB4"/>
    <w:multiLevelType w:val="multilevel"/>
    <w:tmpl w:val="D9B805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141"/>
        </w:tabs>
        <w:ind w:left="1200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E5A7754"/>
    <w:multiLevelType w:val="hybridMultilevel"/>
    <w:tmpl w:val="6512BF46"/>
    <w:lvl w:ilvl="0" w:tplc="564642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2E6E"/>
    <w:multiLevelType w:val="multilevel"/>
    <w:tmpl w:val="04E88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A093146"/>
    <w:multiLevelType w:val="multilevel"/>
    <w:tmpl w:val="BFD610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8524C0"/>
    <w:multiLevelType w:val="multilevel"/>
    <w:tmpl w:val="BB88C3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8580D0E"/>
    <w:multiLevelType w:val="multilevel"/>
    <w:tmpl w:val="23561E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372400"/>
    <w:multiLevelType w:val="multilevel"/>
    <w:tmpl w:val="BB88C3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2DE5A5F"/>
    <w:multiLevelType w:val="hybridMultilevel"/>
    <w:tmpl w:val="B1A476C2"/>
    <w:lvl w:ilvl="0" w:tplc="0D2228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sz w:val="16"/>
      </w:rPr>
    </w:lvl>
    <w:lvl w:ilvl="1" w:tplc="AAEE2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558A"/>
    <w:multiLevelType w:val="multilevel"/>
    <w:tmpl w:val="5484C0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76235B"/>
    <w:multiLevelType w:val="multilevel"/>
    <w:tmpl w:val="9DFC3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43B6DFB"/>
    <w:multiLevelType w:val="multilevel"/>
    <w:tmpl w:val="FC68EA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4805858"/>
    <w:multiLevelType w:val="multilevel"/>
    <w:tmpl w:val="100CE7F2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9355253">
    <w:abstractNumId w:val="4"/>
  </w:num>
  <w:num w:numId="2" w16cid:durableId="1644119619">
    <w:abstractNumId w:val="1"/>
  </w:num>
  <w:num w:numId="3" w16cid:durableId="74283811">
    <w:abstractNumId w:val="12"/>
  </w:num>
  <w:num w:numId="4" w16cid:durableId="2040810199">
    <w:abstractNumId w:val="6"/>
  </w:num>
  <w:num w:numId="5" w16cid:durableId="1676574447">
    <w:abstractNumId w:val="13"/>
  </w:num>
  <w:num w:numId="6" w16cid:durableId="759637757">
    <w:abstractNumId w:val="3"/>
  </w:num>
  <w:num w:numId="7" w16cid:durableId="1835875549">
    <w:abstractNumId w:val="8"/>
  </w:num>
  <w:num w:numId="8" w16cid:durableId="2030985639">
    <w:abstractNumId w:val="11"/>
  </w:num>
  <w:num w:numId="9" w16cid:durableId="395251078">
    <w:abstractNumId w:val="14"/>
  </w:num>
  <w:num w:numId="10" w16cid:durableId="686951924">
    <w:abstractNumId w:val="5"/>
  </w:num>
  <w:num w:numId="11" w16cid:durableId="1924102051">
    <w:abstractNumId w:val="2"/>
  </w:num>
  <w:num w:numId="12" w16cid:durableId="1808618560">
    <w:abstractNumId w:val="7"/>
  </w:num>
  <w:num w:numId="13" w16cid:durableId="259290685">
    <w:abstractNumId w:val="9"/>
  </w:num>
  <w:num w:numId="14" w16cid:durableId="429467712">
    <w:abstractNumId w:val="10"/>
  </w:num>
  <w:num w:numId="15" w16cid:durableId="26542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20"/>
    <w:rsid w:val="00002DA7"/>
    <w:rsid w:val="00020E29"/>
    <w:rsid w:val="000226CF"/>
    <w:rsid w:val="00022CCD"/>
    <w:rsid w:val="00025789"/>
    <w:rsid w:val="00034FA4"/>
    <w:rsid w:val="00046542"/>
    <w:rsid w:val="00056DE5"/>
    <w:rsid w:val="00057E26"/>
    <w:rsid w:val="00075636"/>
    <w:rsid w:val="000907BD"/>
    <w:rsid w:val="000B3643"/>
    <w:rsid w:val="000C274C"/>
    <w:rsid w:val="000C460C"/>
    <w:rsid w:val="000C50D8"/>
    <w:rsid w:val="000C54B0"/>
    <w:rsid w:val="000C7151"/>
    <w:rsid w:val="000D48BB"/>
    <w:rsid w:val="000F504E"/>
    <w:rsid w:val="00104B84"/>
    <w:rsid w:val="00110CB3"/>
    <w:rsid w:val="00120517"/>
    <w:rsid w:val="001205F9"/>
    <w:rsid w:val="00130B84"/>
    <w:rsid w:val="00132D90"/>
    <w:rsid w:val="0014252F"/>
    <w:rsid w:val="00155380"/>
    <w:rsid w:val="0017512C"/>
    <w:rsid w:val="0019650D"/>
    <w:rsid w:val="001C3521"/>
    <w:rsid w:val="001C70FB"/>
    <w:rsid w:val="001D787A"/>
    <w:rsid w:val="001E3803"/>
    <w:rsid w:val="00204A86"/>
    <w:rsid w:val="002112E3"/>
    <w:rsid w:val="00234AFD"/>
    <w:rsid w:val="0023691B"/>
    <w:rsid w:val="00244DAD"/>
    <w:rsid w:val="0025092F"/>
    <w:rsid w:val="00285213"/>
    <w:rsid w:val="002907FC"/>
    <w:rsid w:val="002909B8"/>
    <w:rsid w:val="00291E11"/>
    <w:rsid w:val="002963F5"/>
    <w:rsid w:val="002A20E7"/>
    <w:rsid w:val="002B25ED"/>
    <w:rsid w:val="002B435C"/>
    <w:rsid w:val="002D7437"/>
    <w:rsid w:val="002E4348"/>
    <w:rsid w:val="002E48F5"/>
    <w:rsid w:val="002E60E7"/>
    <w:rsid w:val="002F32A8"/>
    <w:rsid w:val="002F3E6D"/>
    <w:rsid w:val="002F68E6"/>
    <w:rsid w:val="002F7DA6"/>
    <w:rsid w:val="00335EC8"/>
    <w:rsid w:val="0034115E"/>
    <w:rsid w:val="00341E55"/>
    <w:rsid w:val="00343F45"/>
    <w:rsid w:val="00345ECC"/>
    <w:rsid w:val="00353D71"/>
    <w:rsid w:val="003551E8"/>
    <w:rsid w:val="003554B9"/>
    <w:rsid w:val="00364E9D"/>
    <w:rsid w:val="0037182E"/>
    <w:rsid w:val="00387509"/>
    <w:rsid w:val="00387D34"/>
    <w:rsid w:val="00392235"/>
    <w:rsid w:val="003D5F6A"/>
    <w:rsid w:val="003D7A9D"/>
    <w:rsid w:val="003E364C"/>
    <w:rsid w:val="003E69E7"/>
    <w:rsid w:val="003E744F"/>
    <w:rsid w:val="003F3205"/>
    <w:rsid w:val="00412924"/>
    <w:rsid w:val="00421A70"/>
    <w:rsid w:val="00423A29"/>
    <w:rsid w:val="00445E5B"/>
    <w:rsid w:val="00452732"/>
    <w:rsid w:val="004574E2"/>
    <w:rsid w:val="00461F9F"/>
    <w:rsid w:val="00482ABE"/>
    <w:rsid w:val="0048583B"/>
    <w:rsid w:val="00495488"/>
    <w:rsid w:val="004A222A"/>
    <w:rsid w:val="004B0BCE"/>
    <w:rsid w:val="004B23B7"/>
    <w:rsid w:val="004B6432"/>
    <w:rsid w:val="004C08FC"/>
    <w:rsid w:val="004E3488"/>
    <w:rsid w:val="004F1DB7"/>
    <w:rsid w:val="00522FC6"/>
    <w:rsid w:val="0054398E"/>
    <w:rsid w:val="005440F3"/>
    <w:rsid w:val="00546ECA"/>
    <w:rsid w:val="0057723A"/>
    <w:rsid w:val="00587A73"/>
    <w:rsid w:val="00593B50"/>
    <w:rsid w:val="0059525C"/>
    <w:rsid w:val="00595FE4"/>
    <w:rsid w:val="005A1E0E"/>
    <w:rsid w:val="005A5CF2"/>
    <w:rsid w:val="005D60E0"/>
    <w:rsid w:val="005E0904"/>
    <w:rsid w:val="005E0C13"/>
    <w:rsid w:val="005E3EEA"/>
    <w:rsid w:val="005F1C67"/>
    <w:rsid w:val="005F496C"/>
    <w:rsid w:val="005F6D1D"/>
    <w:rsid w:val="00606A04"/>
    <w:rsid w:val="00607990"/>
    <w:rsid w:val="006138DB"/>
    <w:rsid w:val="0062333B"/>
    <w:rsid w:val="00627592"/>
    <w:rsid w:val="00632A0A"/>
    <w:rsid w:val="006425D3"/>
    <w:rsid w:val="00646068"/>
    <w:rsid w:val="00646770"/>
    <w:rsid w:val="00655B8C"/>
    <w:rsid w:val="00670C8F"/>
    <w:rsid w:val="00671E20"/>
    <w:rsid w:val="00673730"/>
    <w:rsid w:val="0067761E"/>
    <w:rsid w:val="00684A6B"/>
    <w:rsid w:val="00693CF9"/>
    <w:rsid w:val="006A52CC"/>
    <w:rsid w:val="006A7DD5"/>
    <w:rsid w:val="006B0EC1"/>
    <w:rsid w:val="006B4DD5"/>
    <w:rsid w:val="006C366A"/>
    <w:rsid w:val="006D6699"/>
    <w:rsid w:val="007033DD"/>
    <w:rsid w:val="00725AFD"/>
    <w:rsid w:val="00735AC9"/>
    <w:rsid w:val="0077611F"/>
    <w:rsid w:val="007A4FBF"/>
    <w:rsid w:val="007A6658"/>
    <w:rsid w:val="007B2BBC"/>
    <w:rsid w:val="007B3E4A"/>
    <w:rsid w:val="007B4F4A"/>
    <w:rsid w:val="007C04C5"/>
    <w:rsid w:val="007C35A1"/>
    <w:rsid w:val="007D14F7"/>
    <w:rsid w:val="007D21A3"/>
    <w:rsid w:val="007D5A42"/>
    <w:rsid w:val="007D754D"/>
    <w:rsid w:val="007E1736"/>
    <w:rsid w:val="007E4301"/>
    <w:rsid w:val="007F795F"/>
    <w:rsid w:val="00815A04"/>
    <w:rsid w:val="00840E78"/>
    <w:rsid w:val="0084478F"/>
    <w:rsid w:val="00847A2C"/>
    <w:rsid w:val="008525B9"/>
    <w:rsid w:val="0085602F"/>
    <w:rsid w:val="008716E2"/>
    <w:rsid w:val="00873962"/>
    <w:rsid w:val="00873DC6"/>
    <w:rsid w:val="00880A94"/>
    <w:rsid w:val="008853BB"/>
    <w:rsid w:val="00893D1C"/>
    <w:rsid w:val="008C257B"/>
    <w:rsid w:val="008D2D0D"/>
    <w:rsid w:val="008D5548"/>
    <w:rsid w:val="008E16B1"/>
    <w:rsid w:val="009019BE"/>
    <w:rsid w:val="009046B4"/>
    <w:rsid w:val="00913095"/>
    <w:rsid w:val="00920EB7"/>
    <w:rsid w:val="00944C95"/>
    <w:rsid w:val="00971CC4"/>
    <w:rsid w:val="009735ED"/>
    <w:rsid w:val="00981F4F"/>
    <w:rsid w:val="0099305E"/>
    <w:rsid w:val="009B7B24"/>
    <w:rsid w:val="009C336B"/>
    <w:rsid w:val="009E0BCB"/>
    <w:rsid w:val="009F3E68"/>
    <w:rsid w:val="00A2294D"/>
    <w:rsid w:val="00A32453"/>
    <w:rsid w:val="00A42215"/>
    <w:rsid w:val="00A84DD9"/>
    <w:rsid w:val="00A857DF"/>
    <w:rsid w:val="00AA2348"/>
    <w:rsid w:val="00AA3576"/>
    <w:rsid w:val="00AA4CE1"/>
    <w:rsid w:val="00AB2A0A"/>
    <w:rsid w:val="00AC1C21"/>
    <w:rsid w:val="00AD0561"/>
    <w:rsid w:val="00AD75E2"/>
    <w:rsid w:val="00AD7FA5"/>
    <w:rsid w:val="00AE5B5D"/>
    <w:rsid w:val="00AE667C"/>
    <w:rsid w:val="00AF1234"/>
    <w:rsid w:val="00B166F7"/>
    <w:rsid w:val="00B17C4A"/>
    <w:rsid w:val="00B20735"/>
    <w:rsid w:val="00B43243"/>
    <w:rsid w:val="00B52339"/>
    <w:rsid w:val="00B568D7"/>
    <w:rsid w:val="00B57CDF"/>
    <w:rsid w:val="00B61935"/>
    <w:rsid w:val="00B74057"/>
    <w:rsid w:val="00B75523"/>
    <w:rsid w:val="00B75A9F"/>
    <w:rsid w:val="00B95C6B"/>
    <w:rsid w:val="00B96279"/>
    <w:rsid w:val="00BB4337"/>
    <w:rsid w:val="00BC7E8E"/>
    <w:rsid w:val="00BD20F3"/>
    <w:rsid w:val="00BD5F42"/>
    <w:rsid w:val="00BE310B"/>
    <w:rsid w:val="00BE410F"/>
    <w:rsid w:val="00BF02F8"/>
    <w:rsid w:val="00BF1A50"/>
    <w:rsid w:val="00BF3452"/>
    <w:rsid w:val="00BF6DB1"/>
    <w:rsid w:val="00C05F7A"/>
    <w:rsid w:val="00C14D1F"/>
    <w:rsid w:val="00C17724"/>
    <w:rsid w:val="00C26C47"/>
    <w:rsid w:val="00C27C62"/>
    <w:rsid w:val="00C352CE"/>
    <w:rsid w:val="00C36B33"/>
    <w:rsid w:val="00C40BEF"/>
    <w:rsid w:val="00C56CED"/>
    <w:rsid w:val="00C61478"/>
    <w:rsid w:val="00C955DA"/>
    <w:rsid w:val="00CC53EF"/>
    <w:rsid w:val="00CD0E95"/>
    <w:rsid w:val="00CD45CB"/>
    <w:rsid w:val="00CD698E"/>
    <w:rsid w:val="00CD7A16"/>
    <w:rsid w:val="00CE2AE8"/>
    <w:rsid w:val="00D05128"/>
    <w:rsid w:val="00D175F2"/>
    <w:rsid w:val="00D23420"/>
    <w:rsid w:val="00D33300"/>
    <w:rsid w:val="00D446BD"/>
    <w:rsid w:val="00D56626"/>
    <w:rsid w:val="00D66819"/>
    <w:rsid w:val="00D719EF"/>
    <w:rsid w:val="00D94F84"/>
    <w:rsid w:val="00DB4EB9"/>
    <w:rsid w:val="00DC5E2C"/>
    <w:rsid w:val="00DD1194"/>
    <w:rsid w:val="00DE73CB"/>
    <w:rsid w:val="00E03E6C"/>
    <w:rsid w:val="00E07D59"/>
    <w:rsid w:val="00E25D90"/>
    <w:rsid w:val="00E323F6"/>
    <w:rsid w:val="00E5058C"/>
    <w:rsid w:val="00E516E0"/>
    <w:rsid w:val="00E51DA4"/>
    <w:rsid w:val="00E5524F"/>
    <w:rsid w:val="00E81E55"/>
    <w:rsid w:val="00E868FD"/>
    <w:rsid w:val="00EA030D"/>
    <w:rsid w:val="00EA4D1E"/>
    <w:rsid w:val="00EC5A33"/>
    <w:rsid w:val="00EC7E3E"/>
    <w:rsid w:val="00EF6BA3"/>
    <w:rsid w:val="00F00FF2"/>
    <w:rsid w:val="00F078B0"/>
    <w:rsid w:val="00F2086A"/>
    <w:rsid w:val="00F43BF2"/>
    <w:rsid w:val="00F47D26"/>
    <w:rsid w:val="00F5284E"/>
    <w:rsid w:val="00F673D6"/>
    <w:rsid w:val="00F731B4"/>
    <w:rsid w:val="00F771DF"/>
    <w:rsid w:val="00F815B3"/>
    <w:rsid w:val="00F842A5"/>
    <w:rsid w:val="00F84A0A"/>
    <w:rsid w:val="00F927A7"/>
    <w:rsid w:val="00FA0D7C"/>
    <w:rsid w:val="00FB07F1"/>
    <w:rsid w:val="00FB74B7"/>
    <w:rsid w:val="00FC2D3C"/>
    <w:rsid w:val="00FC7654"/>
    <w:rsid w:val="00FE7B19"/>
    <w:rsid w:val="00FF3680"/>
    <w:rsid w:val="00FF3F11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A84FC"/>
  <w15:chartTrackingRefBased/>
  <w15:docId w15:val="{FB271CD3-36EC-4D3B-918A-0647F03A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0D"/>
    <w:rPr>
      <w:sz w:val="24"/>
      <w:szCs w:val="24"/>
    </w:rPr>
  </w:style>
  <w:style w:type="paragraph" w:styleId="Ttulo1">
    <w:name w:val="heading 1"/>
    <w:basedOn w:val="Normal"/>
    <w:next w:val="Normal"/>
    <w:qFormat/>
    <w:rsid w:val="00EA030D"/>
    <w:pPr>
      <w:keepNext/>
      <w:pBdr>
        <w:bottom w:val="single" w:sz="4" w:space="1" w:color="auto"/>
      </w:pBdr>
      <w:spacing w:after="120"/>
      <w:outlineLvl w:val="0"/>
    </w:pPr>
    <w:rPr>
      <w:b/>
      <w:bCs/>
      <w:smallCaps/>
    </w:rPr>
  </w:style>
  <w:style w:type="paragraph" w:styleId="Ttulo4">
    <w:name w:val="heading 4"/>
    <w:basedOn w:val="Normal"/>
    <w:next w:val="Normal"/>
    <w:qFormat/>
    <w:rsid w:val="00EA030D"/>
    <w:pPr>
      <w:keepNext/>
      <w:jc w:val="center"/>
      <w:outlineLvl w:val="3"/>
    </w:pPr>
    <w:rPr>
      <w:i/>
      <w:iCs/>
      <w:sz w:val="20"/>
      <w:lang w:val="es-ES_tradnl"/>
    </w:rPr>
  </w:style>
  <w:style w:type="paragraph" w:styleId="Ttulo5">
    <w:name w:val="heading 5"/>
    <w:basedOn w:val="Normal"/>
    <w:next w:val="Normal"/>
    <w:qFormat/>
    <w:rsid w:val="00EA030D"/>
    <w:pPr>
      <w:keepNext/>
      <w:jc w:val="center"/>
      <w:outlineLvl w:val="4"/>
    </w:pPr>
    <w:rPr>
      <w:i/>
      <w:iCs/>
      <w:sz w:val="16"/>
      <w:lang w:val="es-ES_tradnl"/>
    </w:rPr>
  </w:style>
  <w:style w:type="paragraph" w:styleId="Ttulo6">
    <w:name w:val="heading 6"/>
    <w:basedOn w:val="Normal"/>
    <w:next w:val="Normal"/>
    <w:qFormat/>
    <w:rsid w:val="00EA030D"/>
    <w:pPr>
      <w:keepNext/>
      <w:jc w:val="both"/>
      <w:outlineLvl w:val="5"/>
    </w:pPr>
    <w:rPr>
      <w:b/>
      <w:bCs/>
      <w:szCs w:val="20"/>
      <w:lang w:val="es-ES_tradnl"/>
    </w:rPr>
  </w:style>
  <w:style w:type="paragraph" w:styleId="Ttulo7">
    <w:name w:val="heading 7"/>
    <w:basedOn w:val="Normal"/>
    <w:next w:val="Normal"/>
    <w:qFormat/>
    <w:rsid w:val="00EA030D"/>
    <w:pPr>
      <w:keepNext/>
      <w:widowControl w:val="0"/>
      <w:tabs>
        <w:tab w:val="right" w:leader="dot" w:pos="9072"/>
      </w:tabs>
      <w:spacing w:after="120" w:line="240" w:lineRule="exact"/>
      <w:outlineLvl w:val="6"/>
    </w:pPr>
    <w:rPr>
      <w:rFonts w:ascii="Arial" w:hAnsi="Arial" w:cs="Arial"/>
      <w:b/>
      <w:bCs/>
      <w:szCs w:val="22"/>
      <w:lang w:val="fr-B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EA030D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A030D"/>
    <w:rPr>
      <w:color w:val="000000"/>
    </w:rPr>
  </w:style>
  <w:style w:type="paragraph" w:styleId="Encabezado">
    <w:name w:val="header"/>
    <w:basedOn w:val="Normal"/>
    <w:link w:val="EncabezadoCar"/>
    <w:uiPriority w:val="99"/>
    <w:rsid w:val="00EA03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03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030D"/>
  </w:style>
  <w:style w:type="paragraph" w:styleId="Sangradetextonormal">
    <w:name w:val="Body Text Indent"/>
    <w:basedOn w:val="Normal"/>
    <w:rsid w:val="00EA030D"/>
    <w:pPr>
      <w:widowControl w:val="0"/>
      <w:tabs>
        <w:tab w:val="left" w:pos="426"/>
        <w:tab w:val="left" w:pos="1260"/>
      </w:tabs>
      <w:spacing w:line="280" w:lineRule="exact"/>
      <w:ind w:left="1260"/>
      <w:jc w:val="both"/>
    </w:pPr>
  </w:style>
  <w:style w:type="paragraph" w:styleId="Textodeglobo">
    <w:name w:val="Balloon Text"/>
    <w:basedOn w:val="Normal"/>
    <w:semiHidden/>
    <w:rsid w:val="000F504E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3E69E7"/>
    <w:pPr>
      <w:numPr>
        <w:numId w:val="15"/>
      </w:numPr>
    </w:pPr>
  </w:style>
  <w:style w:type="character" w:styleId="Refdecomentario">
    <w:name w:val="annotation reference"/>
    <w:uiPriority w:val="99"/>
    <w:semiHidden/>
    <w:rsid w:val="00A857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857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857DF"/>
    <w:rPr>
      <w:b/>
      <w:bCs/>
    </w:rPr>
  </w:style>
  <w:style w:type="table" w:styleId="Tablaconcuadrcula">
    <w:name w:val="Table Grid"/>
    <w:basedOn w:val="Tablanormal"/>
    <w:rsid w:val="004B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3F6"/>
    <w:pPr>
      <w:ind w:left="708"/>
    </w:pPr>
  </w:style>
  <w:style w:type="character" w:customStyle="1" w:styleId="EncabezadoCar">
    <w:name w:val="Encabezado Car"/>
    <w:link w:val="Encabezado"/>
    <w:uiPriority w:val="99"/>
    <w:rsid w:val="0091309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47D26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9223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6313-AF72-407D-8047-D8E1ADB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8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</vt:lpstr>
    </vt:vector>
  </TitlesOfParts>
  <Company>SANTANDER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</dc:title>
  <dc:subject/>
  <dc:creator>X019515</dc:creator>
  <cp:keywords/>
  <cp:lastModifiedBy>Graciela De La Morena</cp:lastModifiedBy>
  <cp:revision>3</cp:revision>
  <cp:lastPrinted>2017-07-04T10:22:00Z</cp:lastPrinted>
  <dcterms:created xsi:type="dcterms:W3CDTF">2023-06-15T09:58:00Z</dcterms:created>
  <dcterms:modified xsi:type="dcterms:W3CDTF">2023-06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9963081</vt:i4>
  </property>
  <property fmtid="{D5CDD505-2E9C-101B-9397-08002B2CF9AE}" pid="3" name="_EmailSubject">
    <vt:lpwstr>Santander (Documentación del Córner Solidario)</vt:lpwstr>
  </property>
  <property fmtid="{D5CDD505-2E9C-101B-9397-08002B2CF9AE}" pid="4" name="_AuthorEmail">
    <vt:lpwstr>jomramirez@gruposantander.com</vt:lpwstr>
  </property>
  <property fmtid="{D5CDD505-2E9C-101B-9397-08002B2CF9AE}" pid="5" name="_AuthorEmailDisplayName">
    <vt:lpwstr>RAMIREZ FERNANDEZ JOSE MARIA</vt:lpwstr>
  </property>
  <property fmtid="{D5CDD505-2E9C-101B-9397-08002B2CF9AE}" pid="6" name="_PreviousAdHocReviewCycleID">
    <vt:i4>-1539343279</vt:i4>
  </property>
  <property fmtid="{D5CDD505-2E9C-101B-9397-08002B2CF9AE}" pid="7" name="_ReviewingToolsShownOnce">
    <vt:lpwstr/>
  </property>
</Properties>
</file>